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76061597"/>
        <w:docPartObj>
          <w:docPartGallery w:val="Table of Contents"/>
          <w:docPartUnique/>
        </w:docPartObj>
      </w:sdtPr>
      <w:sdtEndPr/>
      <w:sdtContent>
        <w:p w14:paraId="69CAFAB5" w14:textId="0789E7B5" w:rsidR="0008212B" w:rsidRPr="008E77D5" w:rsidRDefault="0008212B" w:rsidP="0008212B">
          <w:pPr>
            <w:pStyle w:val="TtulodeTDC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8E77D5">
            <w:rPr>
              <w:rFonts w:ascii="Arial" w:hAnsi="Arial" w:cs="Arial"/>
              <w:b/>
              <w:bCs/>
              <w:sz w:val="36"/>
              <w:szCs w:val="36"/>
              <w:lang w:val="es-ES"/>
            </w:rPr>
            <w:t xml:space="preserve">CONSOLIDADO DE </w:t>
          </w:r>
          <w:r w:rsidR="008D4BC6">
            <w:rPr>
              <w:rFonts w:ascii="Arial" w:hAnsi="Arial" w:cs="Arial"/>
              <w:b/>
              <w:bCs/>
              <w:sz w:val="36"/>
              <w:szCs w:val="36"/>
              <w:lang w:val="es-ES"/>
            </w:rPr>
            <w:t>EQUIPAMIENTO MEDICO</w:t>
          </w:r>
        </w:p>
        <w:p w14:paraId="3F6F16E9" w14:textId="53AA59A9" w:rsidR="0066596A" w:rsidRDefault="0008212B">
          <w:pPr>
            <w:pStyle w:val="TDC1"/>
            <w:tabs>
              <w:tab w:val="right" w:leader="dot" w:pos="10705"/>
            </w:tabs>
            <w:rPr>
              <w:rFonts w:eastAsiaTheme="minorEastAsia"/>
              <w:noProof/>
              <w:lang w:eastAsia="es-BO"/>
            </w:rPr>
          </w:pPr>
          <w:r w:rsidRPr="00655B7E">
            <w:rPr>
              <w:rFonts w:ascii="Arial" w:hAnsi="Arial" w:cs="Arial"/>
              <w:sz w:val="24"/>
              <w:szCs w:val="24"/>
            </w:rPr>
            <w:fldChar w:fldCharType="begin"/>
          </w:r>
          <w:r w:rsidRPr="00655B7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55B7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6473060" w:history="1">
            <w:r w:rsidR="0066596A" w:rsidRPr="004C5549">
              <w:rPr>
                <w:rStyle w:val="Hipervnculo"/>
                <w:rFonts w:ascii="Arial" w:hAnsi="Arial" w:cs="Arial"/>
                <w:b/>
                <w:noProof/>
              </w:rPr>
              <w:t>ITEM:1</w:t>
            </w:r>
            <w:r w:rsidR="0066596A">
              <w:rPr>
                <w:noProof/>
                <w:webHidden/>
              </w:rPr>
              <w:tab/>
            </w:r>
            <w:r w:rsidR="0066596A">
              <w:rPr>
                <w:noProof/>
                <w:webHidden/>
              </w:rPr>
              <w:fldChar w:fldCharType="begin"/>
            </w:r>
            <w:r w:rsidR="0066596A">
              <w:rPr>
                <w:noProof/>
                <w:webHidden/>
              </w:rPr>
              <w:instrText xml:space="preserve"> PAGEREF _Toc116473060 \h </w:instrText>
            </w:r>
            <w:r w:rsidR="0066596A">
              <w:rPr>
                <w:noProof/>
                <w:webHidden/>
              </w:rPr>
            </w:r>
            <w:r w:rsidR="0066596A">
              <w:rPr>
                <w:noProof/>
                <w:webHidden/>
              </w:rPr>
              <w:fldChar w:fldCharType="separate"/>
            </w:r>
            <w:r w:rsidR="0066596A">
              <w:rPr>
                <w:noProof/>
                <w:webHidden/>
              </w:rPr>
              <w:t>2</w:t>
            </w:r>
            <w:r w:rsidR="0066596A">
              <w:rPr>
                <w:noProof/>
                <w:webHidden/>
              </w:rPr>
              <w:fldChar w:fldCharType="end"/>
            </w:r>
          </w:hyperlink>
        </w:p>
        <w:p w14:paraId="23CEB60C" w14:textId="03EF742D" w:rsidR="0066596A" w:rsidRDefault="005D5FCA">
          <w:pPr>
            <w:pStyle w:val="TDC1"/>
            <w:tabs>
              <w:tab w:val="right" w:leader="dot" w:pos="10705"/>
            </w:tabs>
            <w:rPr>
              <w:rFonts w:eastAsiaTheme="minorEastAsia"/>
              <w:noProof/>
              <w:lang w:eastAsia="es-BO"/>
            </w:rPr>
          </w:pPr>
          <w:hyperlink w:anchor="_Toc116473061" w:history="1">
            <w:r w:rsidR="0066596A" w:rsidRPr="004C5549">
              <w:rPr>
                <w:rStyle w:val="Hipervnculo"/>
                <w:rFonts w:ascii="Arial" w:hAnsi="Arial" w:cs="Arial"/>
                <w:b/>
                <w:bCs/>
                <w:noProof/>
              </w:rPr>
              <w:t>SILLON PARA TRATAMIENTO IV</w:t>
            </w:r>
            <w:r w:rsidR="0066596A">
              <w:rPr>
                <w:noProof/>
                <w:webHidden/>
              </w:rPr>
              <w:tab/>
            </w:r>
            <w:r w:rsidR="0066596A">
              <w:rPr>
                <w:noProof/>
                <w:webHidden/>
              </w:rPr>
              <w:fldChar w:fldCharType="begin"/>
            </w:r>
            <w:r w:rsidR="0066596A">
              <w:rPr>
                <w:noProof/>
                <w:webHidden/>
              </w:rPr>
              <w:instrText xml:space="preserve"> PAGEREF _Toc116473061 \h </w:instrText>
            </w:r>
            <w:r w:rsidR="0066596A">
              <w:rPr>
                <w:noProof/>
                <w:webHidden/>
              </w:rPr>
            </w:r>
            <w:r w:rsidR="0066596A">
              <w:rPr>
                <w:noProof/>
                <w:webHidden/>
              </w:rPr>
              <w:fldChar w:fldCharType="separate"/>
            </w:r>
            <w:r w:rsidR="0066596A">
              <w:rPr>
                <w:noProof/>
                <w:webHidden/>
              </w:rPr>
              <w:t>2</w:t>
            </w:r>
            <w:r w:rsidR="0066596A">
              <w:rPr>
                <w:noProof/>
                <w:webHidden/>
              </w:rPr>
              <w:fldChar w:fldCharType="end"/>
            </w:r>
          </w:hyperlink>
        </w:p>
        <w:p w14:paraId="1D9C2263" w14:textId="43EC509D" w:rsidR="0066596A" w:rsidRDefault="0066596A">
          <w:pPr>
            <w:pStyle w:val="TDC1"/>
            <w:tabs>
              <w:tab w:val="right" w:leader="dot" w:pos="10705"/>
            </w:tabs>
            <w:rPr>
              <w:rFonts w:eastAsiaTheme="minorEastAsia"/>
              <w:noProof/>
              <w:lang w:eastAsia="es-BO"/>
            </w:rPr>
          </w:pPr>
        </w:p>
        <w:p w14:paraId="09DFE65E" w14:textId="47B6095F" w:rsidR="0066596A" w:rsidRDefault="005D5FCA">
          <w:pPr>
            <w:pStyle w:val="TDC1"/>
            <w:tabs>
              <w:tab w:val="right" w:leader="dot" w:pos="10705"/>
            </w:tabs>
            <w:rPr>
              <w:rFonts w:eastAsiaTheme="minorEastAsia"/>
              <w:noProof/>
              <w:lang w:eastAsia="es-BO"/>
            </w:rPr>
          </w:pPr>
          <w:hyperlink w:anchor="_Toc116473064" w:history="1">
            <w:r w:rsidR="0066596A" w:rsidRPr="004C5549">
              <w:rPr>
                <w:rStyle w:val="Hipervnculo"/>
                <w:rFonts w:ascii="Arial" w:hAnsi="Arial" w:cs="Arial"/>
                <w:b/>
                <w:noProof/>
              </w:rPr>
              <w:t>ITEM:6</w:t>
            </w:r>
            <w:r w:rsidR="0066596A">
              <w:rPr>
                <w:noProof/>
                <w:webHidden/>
              </w:rPr>
              <w:tab/>
            </w:r>
            <w:r w:rsidR="0066596A">
              <w:rPr>
                <w:noProof/>
                <w:webHidden/>
              </w:rPr>
              <w:fldChar w:fldCharType="begin"/>
            </w:r>
            <w:r w:rsidR="0066596A">
              <w:rPr>
                <w:noProof/>
                <w:webHidden/>
              </w:rPr>
              <w:instrText xml:space="preserve"> PAGEREF _Toc116473064 \h </w:instrText>
            </w:r>
            <w:r w:rsidR="0066596A">
              <w:rPr>
                <w:noProof/>
                <w:webHidden/>
              </w:rPr>
            </w:r>
            <w:r w:rsidR="0066596A">
              <w:rPr>
                <w:noProof/>
                <w:webHidden/>
              </w:rPr>
              <w:fldChar w:fldCharType="separate"/>
            </w:r>
            <w:r w:rsidR="0066596A">
              <w:rPr>
                <w:noProof/>
                <w:webHidden/>
              </w:rPr>
              <w:t>3</w:t>
            </w:r>
            <w:r w:rsidR="0066596A">
              <w:rPr>
                <w:noProof/>
                <w:webHidden/>
              </w:rPr>
              <w:fldChar w:fldCharType="end"/>
            </w:r>
          </w:hyperlink>
        </w:p>
        <w:p w14:paraId="6D9552AD" w14:textId="2AC125E2" w:rsidR="0066596A" w:rsidRDefault="005D5FCA">
          <w:pPr>
            <w:pStyle w:val="TDC1"/>
            <w:tabs>
              <w:tab w:val="right" w:leader="dot" w:pos="10705"/>
            </w:tabs>
            <w:rPr>
              <w:rFonts w:eastAsiaTheme="minorEastAsia"/>
              <w:noProof/>
              <w:lang w:eastAsia="es-BO"/>
            </w:rPr>
          </w:pPr>
          <w:hyperlink w:anchor="_Toc116473065" w:history="1">
            <w:r w:rsidR="0066596A" w:rsidRPr="004C5549">
              <w:rPr>
                <w:rStyle w:val="Hipervnculo"/>
                <w:b/>
                <w:noProof/>
                <w:lang w:val="es-ES_tradnl" w:eastAsia="es-ES_tradnl"/>
              </w:rPr>
              <w:t>BALANZA CON TALLIMETRO</w:t>
            </w:r>
            <w:r w:rsidR="0066596A">
              <w:rPr>
                <w:noProof/>
                <w:webHidden/>
              </w:rPr>
              <w:tab/>
            </w:r>
            <w:r w:rsidR="0066596A">
              <w:rPr>
                <w:noProof/>
                <w:webHidden/>
              </w:rPr>
              <w:fldChar w:fldCharType="begin"/>
            </w:r>
            <w:r w:rsidR="0066596A">
              <w:rPr>
                <w:noProof/>
                <w:webHidden/>
              </w:rPr>
              <w:instrText xml:space="preserve"> PAGEREF _Toc116473065 \h </w:instrText>
            </w:r>
            <w:r w:rsidR="0066596A">
              <w:rPr>
                <w:noProof/>
                <w:webHidden/>
              </w:rPr>
            </w:r>
            <w:r w:rsidR="0066596A">
              <w:rPr>
                <w:noProof/>
                <w:webHidden/>
              </w:rPr>
              <w:fldChar w:fldCharType="separate"/>
            </w:r>
            <w:r w:rsidR="0066596A">
              <w:rPr>
                <w:noProof/>
                <w:webHidden/>
              </w:rPr>
              <w:t>3</w:t>
            </w:r>
            <w:r w:rsidR="0066596A">
              <w:rPr>
                <w:noProof/>
                <w:webHidden/>
              </w:rPr>
              <w:fldChar w:fldCharType="end"/>
            </w:r>
          </w:hyperlink>
        </w:p>
        <w:p w14:paraId="34002CB7" w14:textId="5BDD82C8" w:rsidR="0066596A" w:rsidRDefault="0066596A">
          <w:pPr>
            <w:pStyle w:val="TDC1"/>
            <w:tabs>
              <w:tab w:val="right" w:leader="dot" w:pos="10705"/>
            </w:tabs>
            <w:rPr>
              <w:rFonts w:eastAsiaTheme="minorEastAsia"/>
              <w:noProof/>
              <w:lang w:eastAsia="es-BO"/>
            </w:rPr>
          </w:pPr>
        </w:p>
        <w:p w14:paraId="2B00D662" w14:textId="05C04459" w:rsidR="0008212B" w:rsidRDefault="0008212B">
          <w:r w:rsidRPr="00655B7E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</w:sdtContent>
    </w:sdt>
    <w:p w14:paraId="1B12B75E" w14:textId="38115928" w:rsidR="008E5A86" w:rsidRDefault="008E5A86"/>
    <w:p w14:paraId="0C961C5D" w14:textId="68679D43" w:rsidR="008E5A86" w:rsidRDefault="008E5A86"/>
    <w:p w14:paraId="6A090262" w14:textId="1401C03B" w:rsidR="00655B7E" w:rsidRDefault="00655B7E"/>
    <w:p w14:paraId="223857A6" w14:textId="77777777" w:rsidR="00655B7E" w:rsidRDefault="00655B7E"/>
    <w:p w14:paraId="03AE6A4A" w14:textId="55303894" w:rsidR="008E5A86" w:rsidRDefault="008E5A86"/>
    <w:p w14:paraId="35F7593D" w14:textId="6D2739F8" w:rsidR="008E5A86" w:rsidRDefault="008E5A86"/>
    <w:p w14:paraId="14E7E3DF" w14:textId="1F1D9065" w:rsidR="008E5A86" w:rsidRDefault="008E5A86"/>
    <w:p w14:paraId="4C3936E0" w14:textId="49FB1474" w:rsidR="008E5A86" w:rsidRDefault="008E5A86"/>
    <w:p w14:paraId="404C8141" w14:textId="52076FA8" w:rsidR="008E5A86" w:rsidRDefault="008E5A86"/>
    <w:p w14:paraId="02536018" w14:textId="539A26F3" w:rsidR="008E5A86" w:rsidRDefault="008E5A86"/>
    <w:p w14:paraId="381457A3" w14:textId="341FB1DC" w:rsidR="0008212B" w:rsidRDefault="0008212B"/>
    <w:p w14:paraId="3EF71EFC" w14:textId="27307D35" w:rsidR="0008212B" w:rsidRDefault="0008212B"/>
    <w:p w14:paraId="0A401035" w14:textId="161EEEF2" w:rsidR="00655B7E" w:rsidRDefault="00655B7E"/>
    <w:p w14:paraId="3BC1848B" w14:textId="0A069F0B" w:rsidR="00655B7E" w:rsidRDefault="00655B7E"/>
    <w:p w14:paraId="3B10149B" w14:textId="72F34D35" w:rsidR="00655B7E" w:rsidRDefault="00655B7E"/>
    <w:p w14:paraId="7AE5CE5B" w14:textId="77777777" w:rsidR="00655B7E" w:rsidRDefault="00655B7E"/>
    <w:p w14:paraId="220879E5" w14:textId="3A38FC71" w:rsidR="003423F1" w:rsidRDefault="003423F1"/>
    <w:p w14:paraId="37394202" w14:textId="2AA62117" w:rsidR="003423F1" w:rsidRDefault="003423F1"/>
    <w:p w14:paraId="42504B71" w14:textId="5D875E09" w:rsidR="003423F1" w:rsidRDefault="003423F1"/>
    <w:p w14:paraId="2D2F5729" w14:textId="26EE1042" w:rsidR="00655B7E" w:rsidRDefault="00655B7E"/>
    <w:p w14:paraId="15F26CB3" w14:textId="7F121636" w:rsidR="001A3F31" w:rsidRDefault="001A3F31"/>
    <w:p w14:paraId="73EB0A6D" w14:textId="0FE063A5" w:rsidR="008D4BC6" w:rsidRDefault="008D4BC6"/>
    <w:p w14:paraId="2E5B7727" w14:textId="4F15BD91" w:rsidR="008D4BC6" w:rsidRDefault="008D4BC6"/>
    <w:p w14:paraId="101645C3" w14:textId="13B301EB" w:rsidR="008D4BC6" w:rsidRDefault="008D4BC6"/>
    <w:p w14:paraId="555D5C4D" w14:textId="79AADE32" w:rsidR="008D4BC6" w:rsidRDefault="008D4BC6"/>
    <w:p w14:paraId="2B1B1768" w14:textId="77777777" w:rsidR="008D4BC6" w:rsidRDefault="008D4BC6"/>
    <w:p w14:paraId="2F7657DA" w14:textId="77777777" w:rsidR="003423F1" w:rsidRDefault="003423F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"/>
        <w:gridCol w:w="1159"/>
        <w:gridCol w:w="2916"/>
        <w:gridCol w:w="2503"/>
        <w:gridCol w:w="552"/>
        <w:gridCol w:w="555"/>
        <w:gridCol w:w="2081"/>
      </w:tblGrid>
      <w:tr w:rsidR="00DC358C" w:rsidRPr="004867BB" w14:paraId="0C908B47" w14:textId="0B28D740" w:rsidTr="009B72D1">
        <w:trPr>
          <w:trHeight w:val="274"/>
        </w:trPr>
        <w:tc>
          <w:tcPr>
            <w:tcW w:w="438" w:type="pct"/>
            <w:shd w:val="clear" w:color="auto" w:fill="auto"/>
            <w:vAlign w:val="center"/>
          </w:tcPr>
          <w:p w14:paraId="1A54CD0D" w14:textId="309A7656" w:rsidR="001A3F31" w:rsidRPr="004867BB" w:rsidRDefault="001A3F31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1" w:name="_Toc116473060"/>
            <w:bookmarkStart w:id="2" w:name="_Hlk115433923"/>
            <w:r w:rsidRPr="004867BB">
              <w:rPr>
                <w:rFonts w:ascii="Arial" w:hAnsi="Arial" w:cs="Arial"/>
                <w:b/>
                <w:szCs w:val="18"/>
              </w:rPr>
              <w:t>ITEM:</w:t>
            </w:r>
            <w:r w:rsidR="008D4BC6">
              <w:rPr>
                <w:rFonts w:ascii="Arial" w:hAnsi="Arial" w:cs="Arial"/>
                <w:b/>
                <w:szCs w:val="18"/>
              </w:rPr>
              <w:t>1</w:t>
            </w:r>
            <w:bookmarkEnd w:id="1"/>
          </w:p>
        </w:tc>
        <w:tc>
          <w:tcPr>
            <w:tcW w:w="1904" w:type="pct"/>
            <w:gridSpan w:val="2"/>
            <w:shd w:val="clear" w:color="auto" w:fill="auto"/>
            <w:vAlign w:val="center"/>
          </w:tcPr>
          <w:p w14:paraId="5AA1CF0A" w14:textId="7B7FCF24" w:rsidR="001A3F31" w:rsidRPr="008D4BC6" w:rsidRDefault="008D4BC6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Cs w:val="18"/>
              </w:rPr>
            </w:pPr>
            <w:bookmarkStart w:id="3" w:name="_Toc116473061"/>
            <w:r w:rsidRPr="008D4BC6">
              <w:rPr>
                <w:rFonts w:ascii="Arial" w:hAnsi="Arial" w:cs="Arial"/>
                <w:b/>
                <w:bCs/>
                <w:sz w:val="18"/>
                <w:szCs w:val="18"/>
              </w:rPr>
              <w:t>SILLON PARA TRATAMIENTO IV</w:t>
            </w:r>
            <w:bookmarkEnd w:id="3"/>
          </w:p>
        </w:tc>
        <w:tc>
          <w:tcPr>
            <w:tcW w:w="1169" w:type="pct"/>
            <w:shd w:val="clear" w:color="auto" w:fill="auto"/>
          </w:tcPr>
          <w:p w14:paraId="728541D6" w14:textId="0E1EF9CA" w:rsidR="001A3F31" w:rsidRPr="004867BB" w:rsidRDefault="001A3F31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4" w:name="_Toc115435248"/>
            <w:bookmarkStart w:id="5" w:name="_Toc116472914"/>
            <w:bookmarkStart w:id="6" w:name="_Toc116473062"/>
            <w:r w:rsidRPr="004867BB">
              <w:rPr>
                <w:rFonts w:ascii="Arial" w:hAnsi="Arial" w:cs="Arial"/>
                <w:b/>
                <w:szCs w:val="18"/>
              </w:rPr>
              <w:t>CANTIDAD</w:t>
            </w:r>
            <w:r w:rsidRPr="004867BB">
              <w:rPr>
                <w:rFonts w:ascii="Arial" w:hAnsi="Arial" w:cs="Arial"/>
                <w:szCs w:val="18"/>
              </w:rPr>
              <w:t>:</w:t>
            </w:r>
            <w:bookmarkEnd w:id="4"/>
            <w:bookmarkEnd w:id="5"/>
            <w:bookmarkEnd w:id="6"/>
            <w:r w:rsidRPr="004867BB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489" w:type="pct"/>
            <w:gridSpan w:val="3"/>
            <w:shd w:val="clear" w:color="auto" w:fill="auto"/>
          </w:tcPr>
          <w:p w14:paraId="38D67862" w14:textId="7B74101C" w:rsidR="001A3F31" w:rsidRPr="004867BB" w:rsidRDefault="008D4BC6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7" w:name="_Toc115435249"/>
            <w:bookmarkStart w:id="8" w:name="_Toc116472915"/>
            <w:bookmarkStart w:id="9" w:name="_Toc116473063"/>
            <w:r>
              <w:rPr>
                <w:rFonts w:ascii="Arial" w:hAnsi="Arial" w:cs="Arial"/>
                <w:szCs w:val="18"/>
              </w:rPr>
              <w:t>2</w:t>
            </w:r>
            <w:r w:rsidR="001A3F31" w:rsidRPr="004867BB">
              <w:rPr>
                <w:rFonts w:ascii="Arial" w:hAnsi="Arial" w:cs="Arial"/>
                <w:szCs w:val="18"/>
              </w:rPr>
              <w:t xml:space="preserve"> PIEZA</w:t>
            </w:r>
            <w:bookmarkEnd w:id="7"/>
            <w:bookmarkEnd w:id="8"/>
            <w:bookmarkEnd w:id="9"/>
          </w:p>
        </w:tc>
      </w:tr>
      <w:tr w:rsidR="00DC358C" w:rsidRPr="004867BB" w14:paraId="68B1A026" w14:textId="77777777" w:rsidTr="009B72D1">
        <w:trPr>
          <w:trHeight w:val="88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6F4641F" w14:textId="77777777" w:rsidR="00DC358C" w:rsidRPr="00DC358C" w:rsidRDefault="00DC358C" w:rsidP="001A3F31">
            <w:pPr>
              <w:spacing w:line="276" w:lineRule="auto"/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DC358C" w:rsidRPr="004867BB" w14:paraId="099B5195" w14:textId="77777777" w:rsidTr="009B72D1">
        <w:trPr>
          <w:trHeight w:val="567"/>
        </w:trPr>
        <w:tc>
          <w:tcPr>
            <w:tcW w:w="2342" w:type="pct"/>
            <w:gridSpan w:val="3"/>
            <w:shd w:val="clear" w:color="auto" w:fill="D0CECE" w:themeFill="background2" w:themeFillShade="E6"/>
            <w:vAlign w:val="center"/>
          </w:tcPr>
          <w:p w14:paraId="27C6A882" w14:textId="55A444F3" w:rsidR="001A3F31" w:rsidRPr="00CE6142" w:rsidRDefault="00CE6142" w:rsidP="00655B7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CARACTERÍSTICAS SOLICITADAS</w:t>
            </w:r>
          </w:p>
        </w:tc>
        <w:tc>
          <w:tcPr>
            <w:tcW w:w="1169" w:type="pct"/>
            <w:shd w:val="clear" w:color="auto" w:fill="D0CECE" w:themeFill="background2" w:themeFillShade="E6"/>
          </w:tcPr>
          <w:p w14:paraId="0B3B3881" w14:textId="412764F4" w:rsidR="001A3F31" w:rsidRPr="00CE6142" w:rsidRDefault="00CE6142" w:rsidP="00655B7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SER LLENADO POR EL PROPONENTE</w:t>
            </w:r>
          </w:p>
        </w:tc>
        <w:tc>
          <w:tcPr>
            <w:tcW w:w="1489" w:type="pct"/>
            <w:gridSpan w:val="3"/>
            <w:shd w:val="clear" w:color="auto" w:fill="D0CECE" w:themeFill="background2" w:themeFillShade="E6"/>
          </w:tcPr>
          <w:p w14:paraId="79F365F5" w14:textId="5DB919BC" w:rsidR="001A3F31" w:rsidRPr="00CE6142" w:rsidRDefault="00CE6142" w:rsidP="001A3F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LA CALIFICACION DE LA ENTIDAD</w:t>
            </w:r>
          </w:p>
        </w:tc>
      </w:tr>
      <w:tr w:rsidR="00DC358C" w:rsidRPr="004867BB" w14:paraId="41B47EB8" w14:textId="16D5220B" w:rsidTr="009B72D1">
        <w:trPr>
          <w:cantSplit/>
          <w:trHeight w:val="917"/>
        </w:trPr>
        <w:tc>
          <w:tcPr>
            <w:tcW w:w="2342" w:type="pct"/>
            <w:gridSpan w:val="3"/>
            <w:vAlign w:val="center"/>
          </w:tcPr>
          <w:p w14:paraId="31E88EA1" w14:textId="0CB469B5" w:rsidR="001A3F31" w:rsidRPr="004867BB" w:rsidRDefault="00CE6142" w:rsidP="00DC35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42">
              <w:rPr>
                <w:rFonts w:ascii="Arial" w:hAnsi="Arial" w:cs="Arial"/>
              </w:rPr>
              <w:t>El proponente debe mencionar los siguientes datos</w:t>
            </w:r>
          </w:p>
        </w:tc>
        <w:tc>
          <w:tcPr>
            <w:tcW w:w="1169" w:type="pct"/>
            <w:vAlign w:val="center"/>
          </w:tcPr>
          <w:p w14:paraId="138658F4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ísticas de la propuesta</w:t>
            </w:r>
          </w:p>
          <w:p w14:paraId="74DE953A" w14:textId="0017EADD" w:rsidR="001A3F31" w:rsidRPr="004867BB" w:rsidRDefault="001A3F31" w:rsidP="00CE6142">
            <w:pPr>
              <w:spacing w:line="276" w:lineRule="auto"/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cstheme="minorHAnsi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258" w:type="pct"/>
            <w:textDirection w:val="btLr"/>
            <w:vAlign w:val="center"/>
          </w:tcPr>
          <w:p w14:paraId="13D77551" w14:textId="5FAEC3F2" w:rsidR="001A3F31" w:rsidRPr="001A3F31" w:rsidRDefault="001A3F31" w:rsidP="00DC358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NO CUMPLE</w:t>
            </w:r>
          </w:p>
        </w:tc>
        <w:tc>
          <w:tcPr>
            <w:tcW w:w="259" w:type="pct"/>
            <w:textDirection w:val="btLr"/>
            <w:vAlign w:val="center"/>
          </w:tcPr>
          <w:p w14:paraId="33E21967" w14:textId="5C0EB226" w:rsidR="001A3F31" w:rsidRPr="001A3F31" w:rsidRDefault="001A3F31" w:rsidP="00DC358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CUMPLE</w:t>
            </w:r>
          </w:p>
        </w:tc>
        <w:tc>
          <w:tcPr>
            <w:tcW w:w="972" w:type="pct"/>
            <w:vAlign w:val="center"/>
          </w:tcPr>
          <w:p w14:paraId="1D631999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0987BCB1" w14:textId="2722FB5E" w:rsidR="001A3F31" w:rsidRPr="004867BB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F31">
              <w:rPr>
                <w:rFonts w:ascii="Arial" w:hAnsi="Arial" w:cs="Arial"/>
                <w:bCs/>
                <w:sz w:val="18"/>
                <w:szCs w:val="18"/>
              </w:rPr>
              <w:t>(especificar porque no cumple)</w:t>
            </w:r>
          </w:p>
        </w:tc>
      </w:tr>
      <w:tr w:rsidR="00CE6142" w:rsidRPr="004867BB" w14:paraId="39B62C95" w14:textId="77777777" w:rsidTr="009B72D1">
        <w:tc>
          <w:tcPr>
            <w:tcW w:w="980" w:type="pct"/>
            <w:gridSpan w:val="2"/>
            <w:vAlign w:val="center"/>
          </w:tcPr>
          <w:p w14:paraId="67FE7A2A" w14:textId="04120C69" w:rsidR="001A3F31" w:rsidRPr="00CE6142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ARCA</w:t>
            </w:r>
            <w:r w:rsidRPr="00CE6142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1362" w:type="pct"/>
            <w:vAlign w:val="center"/>
          </w:tcPr>
          <w:p w14:paraId="28A19080" w14:textId="74E84A5F" w:rsidR="001A3F31" w:rsidRPr="001A3F31" w:rsidRDefault="001A3F31" w:rsidP="00CE6142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)</w:t>
            </w:r>
          </w:p>
        </w:tc>
        <w:tc>
          <w:tcPr>
            <w:tcW w:w="1169" w:type="pct"/>
            <w:vAlign w:val="center"/>
          </w:tcPr>
          <w:p w14:paraId="59313FE9" w14:textId="77777777" w:rsidR="001A3F31" w:rsidRDefault="001A3F31" w:rsidP="00CE6142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516DBD70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7A094BD3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51AECB32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6142" w:rsidRPr="004867BB" w14:paraId="010FA2AC" w14:textId="77777777" w:rsidTr="009B72D1">
        <w:tc>
          <w:tcPr>
            <w:tcW w:w="980" w:type="pct"/>
            <w:gridSpan w:val="2"/>
            <w:vAlign w:val="center"/>
          </w:tcPr>
          <w:p w14:paraId="0041D236" w14:textId="396C4F51" w:rsidR="001A3F31" w:rsidRPr="00CE6142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362" w:type="pct"/>
            <w:vAlign w:val="center"/>
          </w:tcPr>
          <w:p w14:paraId="782A1F48" w14:textId="5402CA3E" w:rsidR="001A3F31" w:rsidRPr="001A3F31" w:rsidRDefault="001A3F31" w:rsidP="00CE6142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)</w:t>
            </w:r>
          </w:p>
        </w:tc>
        <w:tc>
          <w:tcPr>
            <w:tcW w:w="1169" w:type="pct"/>
            <w:vAlign w:val="center"/>
          </w:tcPr>
          <w:p w14:paraId="02FF10CE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0E3457AD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09143B1B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682C2837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6142" w:rsidRPr="004867BB" w14:paraId="78EA2F00" w14:textId="77777777" w:rsidTr="009B72D1">
        <w:trPr>
          <w:trHeight w:val="292"/>
        </w:trPr>
        <w:tc>
          <w:tcPr>
            <w:tcW w:w="980" w:type="pct"/>
            <w:gridSpan w:val="2"/>
            <w:vAlign w:val="center"/>
          </w:tcPr>
          <w:p w14:paraId="318B3BE3" w14:textId="4E7AEE4A" w:rsidR="001A3F31" w:rsidRPr="00CE6142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AÑO</w:t>
            </w:r>
            <w:r w:rsidRPr="00CE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6142">
              <w:rPr>
                <w:rFonts w:ascii="Arial" w:hAnsi="Arial" w:cs="Arial"/>
                <w:b/>
                <w:sz w:val="16"/>
                <w:szCs w:val="16"/>
              </w:rPr>
              <w:t>FABRICACIÓN</w:t>
            </w:r>
          </w:p>
        </w:tc>
        <w:tc>
          <w:tcPr>
            <w:tcW w:w="1362" w:type="pct"/>
            <w:vAlign w:val="center"/>
          </w:tcPr>
          <w:p w14:paraId="4585370D" w14:textId="639340D9" w:rsidR="001A3F31" w:rsidRPr="001A3F31" w:rsidRDefault="001A3F31" w:rsidP="00CE6142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</w:t>
            </w:r>
            <w:r w:rsidRPr="001A3F3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169" w:type="pct"/>
            <w:vAlign w:val="center"/>
          </w:tcPr>
          <w:p w14:paraId="229DC16B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1911FB97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61EDA1E6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7468F0C8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358C" w:rsidRPr="004867BB" w14:paraId="42BBD7C2" w14:textId="375E8AB9" w:rsidTr="009B72D1">
        <w:trPr>
          <w:trHeight w:val="53"/>
        </w:trPr>
        <w:tc>
          <w:tcPr>
            <w:tcW w:w="980" w:type="pct"/>
            <w:gridSpan w:val="2"/>
            <w:vAlign w:val="center"/>
          </w:tcPr>
          <w:p w14:paraId="5330AE85" w14:textId="4372C1A8" w:rsidR="001A3F31" w:rsidRPr="00CE6142" w:rsidRDefault="001A3F31" w:rsidP="00DC35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PAÍS DE FABRICACIÓN:</w:t>
            </w:r>
          </w:p>
        </w:tc>
        <w:tc>
          <w:tcPr>
            <w:tcW w:w="1362" w:type="pct"/>
            <w:vAlign w:val="center"/>
          </w:tcPr>
          <w:p w14:paraId="69AA3B8F" w14:textId="4CC49111" w:rsidR="001A3F31" w:rsidRPr="001A3F31" w:rsidRDefault="001A3F31" w:rsidP="00CE6142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</w:t>
            </w:r>
            <w:r w:rsidRPr="001A3F3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169" w:type="pct"/>
            <w:vAlign w:val="center"/>
          </w:tcPr>
          <w:p w14:paraId="6CB4D128" w14:textId="77777777" w:rsidR="001A3F31" w:rsidRPr="004867BB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134B8D2E" w14:textId="77777777" w:rsidR="001A3F31" w:rsidRPr="004867BB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74C99731" w14:textId="77777777" w:rsidR="001A3F31" w:rsidRPr="004867BB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40FCAC6E" w14:textId="77777777" w:rsidR="001A3F31" w:rsidRPr="004867BB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2"/>
      <w:tr w:rsidR="00DC358C" w:rsidRPr="004867BB" w14:paraId="2CE6335E" w14:textId="386FCDE8" w:rsidTr="009B72D1">
        <w:tc>
          <w:tcPr>
            <w:tcW w:w="2342" w:type="pct"/>
            <w:gridSpan w:val="3"/>
            <w:shd w:val="clear" w:color="auto" w:fill="D0CECE" w:themeFill="background2" w:themeFillShade="E6"/>
            <w:vAlign w:val="center"/>
          </w:tcPr>
          <w:p w14:paraId="3B50FC27" w14:textId="77777777" w:rsidR="001A3F31" w:rsidRPr="004867BB" w:rsidRDefault="001A3F31" w:rsidP="001A3F31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ISITOS BÁSICOS </w:t>
            </w:r>
          </w:p>
        </w:tc>
        <w:tc>
          <w:tcPr>
            <w:tcW w:w="1169" w:type="pct"/>
            <w:shd w:val="clear" w:color="auto" w:fill="D0CECE" w:themeFill="background2" w:themeFillShade="E6"/>
          </w:tcPr>
          <w:p w14:paraId="0736DD6F" w14:textId="77777777" w:rsidR="001A3F31" w:rsidRPr="00DC358C" w:rsidRDefault="001A3F31" w:rsidP="00DC35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D0CECE" w:themeFill="background2" w:themeFillShade="E6"/>
          </w:tcPr>
          <w:p w14:paraId="7AF6270E" w14:textId="77777777" w:rsidR="001A3F31" w:rsidRPr="00DC358C" w:rsidRDefault="001A3F31" w:rsidP="00DC35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D0CECE" w:themeFill="background2" w:themeFillShade="E6"/>
          </w:tcPr>
          <w:p w14:paraId="2582E7B4" w14:textId="77777777" w:rsidR="001A3F31" w:rsidRPr="00DC358C" w:rsidRDefault="001A3F31" w:rsidP="00DC35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D0CECE" w:themeFill="background2" w:themeFillShade="E6"/>
          </w:tcPr>
          <w:p w14:paraId="343AFDDF" w14:textId="77777777" w:rsidR="001A3F31" w:rsidRPr="00DC358C" w:rsidRDefault="001A3F31" w:rsidP="00DC35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58C" w:rsidRPr="004867BB" w14:paraId="34D1F9F9" w14:textId="562A1D84" w:rsidTr="009B72D1">
        <w:tc>
          <w:tcPr>
            <w:tcW w:w="2342" w:type="pct"/>
            <w:gridSpan w:val="3"/>
          </w:tcPr>
          <w:p w14:paraId="164D76C4" w14:textId="77777777" w:rsidR="001A3F31" w:rsidRPr="004867BB" w:rsidRDefault="001A3F31" w:rsidP="001A3F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 xml:space="preserve">CARACTERÍSTICAS TÉCNICAS </w:t>
            </w:r>
          </w:p>
        </w:tc>
        <w:tc>
          <w:tcPr>
            <w:tcW w:w="1169" w:type="pct"/>
          </w:tcPr>
          <w:p w14:paraId="5D68F33F" w14:textId="77777777" w:rsidR="001A3F31" w:rsidRPr="004867BB" w:rsidRDefault="001A3F31" w:rsidP="001A3F3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</w:tcPr>
          <w:p w14:paraId="094BBFCF" w14:textId="77777777" w:rsidR="001A3F31" w:rsidRPr="004867BB" w:rsidRDefault="001A3F31" w:rsidP="001A3F3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</w:tcPr>
          <w:p w14:paraId="4E85E4E8" w14:textId="77777777" w:rsidR="001A3F31" w:rsidRPr="004867BB" w:rsidRDefault="001A3F31" w:rsidP="001A3F3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</w:tcPr>
          <w:p w14:paraId="28BB3210" w14:textId="77777777" w:rsidR="001A3F31" w:rsidRPr="004867BB" w:rsidRDefault="001A3F31" w:rsidP="001A3F3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358C" w:rsidRPr="00D358DB" w14:paraId="059222FF" w14:textId="307C52E0" w:rsidTr="009B72D1">
        <w:trPr>
          <w:trHeight w:val="3289"/>
        </w:trPr>
        <w:tc>
          <w:tcPr>
            <w:tcW w:w="2342" w:type="pct"/>
            <w:gridSpan w:val="3"/>
            <w:vAlign w:val="center"/>
          </w:tcPr>
          <w:p w14:paraId="6B1D7BFF" w14:textId="77777777" w:rsidR="00C40719" w:rsidRDefault="00C40719" w:rsidP="00C40719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 CONTROL REMOTO</w:t>
            </w:r>
          </w:p>
          <w:p w14:paraId="652AD3A1" w14:textId="352AFC81" w:rsidR="00C40719" w:rsidRDefault="00C40719" w:rsidP="00C40719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URA ENTRE 5</w:t>
            </w:r>
            <w:r w:rsidR="008D4BC6">
              <w:rPr>
                <w:rFonts w:ascii="Arial" w:hAnsi="Arial" w:cs="Arial"/>
                <w:sz w:val="18"/>
              </w:rPr>
              <w:t>0 CM O SUPERIOR</w:t>
            </w:r>
          </w:p>
          <w:p w14:paraId="3705BA34" w14:textId="4D25B6A8" w:rsidR="00C40719" w:rsidRDefault="00C40719" w:rsidP="00C40719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CHO DE SILLO</w:t>
            </w:r>
            <w:r w:rsidR="008D4BC6">
              <w:rPr>
                <w:rFonts w:ascii="Arial" w:hAnsi="Arial" w:cs="Arial"/>
                <w:sz w:val="18"/>
              </w:rPr>
              <w:t>N</w:t>
            </w:r>
            <w:r>
              <w:rPr>
                <w:rFonts w:ascii="Arial" w:hAnsi="Arial" w:cs="Arial"/>
                <w:sz w:val="18"/>
              </w:rPr>
              <w:t xml:space="preserve"> ENTRE 53 A 70 CM</w:t>
            </w:r>
          </w:p>
          <w:p w14:paraId="71C53A40" w14:textId="77777777" w:rsidR="00C40719" w:rsidRDefault="00C40719" w:rsidP="00C40719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NGITUD DE SILLON ENTRE 180 A 220 CM</w:t>
            </w:r>
          </w:p>
          <w:p w14:paraId="36588F87" w14:textId="77777777" w:rsidR="00C40719" w:rsidRDefault="00C40719" w:rsidP="00C40719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LCHONETAS DE MATERIAL LAVABLE</w:t>
            </w:r>
          </w:p>
          <w:p w14:paraId="7E8705A1" w14:textId="77777777" w:rsidR="00C40719" w:rsidRDefault="00C40719" w:rsidP="00C40719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NTADERA Y ESPALDAR ACOLCHONADOS</w:t>
            </w:r>
          </w:p>
          <w:p w14:paraId="3E092E9A" w14:textId="77777777" w:rsidR="00C40719" w:rsidRDefault="00C40719" w:rsidP="00C40719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STEMA DE TRENDELENBURG</w:t>
            </w:r>
          </w:p>
          <w:p w14:paraId="014D8CEF" w14:textId="77777777" w:rsidR="00C40719" w:rsidRDefault="00C40719" w:rsidP="00C40719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STEMA RECLINABLE EN MULTIPLES POSICIONES</w:t>
            </w:r>
          </w:p>
          <w:p w14:paraId="17246F23" w14:textId="77777777" w:rsidR="00C40719" w:rsidRDefault="00C40719" w:rsidP="00C40719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 CHAROLAS LATERALES ABATIBLES</w:t>
            </w:r>
          </w:p>
          <w:p w14:paraId="6BC86209" w14:textId="77777777" w:rsidR="00C40719" w:rsidRDefault="00C40719" w:rsidP="00C40719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 RUEDAS GIRATORIAS</w:t>
            </w:r>
          </w:p>
          <w:p w14:paraId="5B7A8020" w14:textId="0165F430" w:rsidR="001A3F31" w:rsidRPr="00DC358C" w:rsidRDefault="00C40719" w:rsidP="00C40719">
            <w:pPr>
              <w:pStyle w:val="Prrafodelista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FRENOS DE RUEDAS</w:t>
            </w:r>
          </w:p>
        </w:tc>
        <w:tc>
          <w:tcPr>
            <w:tcW w:w="1169" w:type="pct"/>
          </w:tcPr>
          <w:p w14:paraId="644CF8BC" w14:textId="77777777" w:rsidR="001A3F31" w:rsidRDefault="001A3F31" w:rsidP="001A3F3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331093C9" w14:textId="77777777" w:rsidR="001A3F31" w:rsidRDefault="001A3F31" w:rsidP="001A3F3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2768B667" w14:textId="77777777" w:rsidR="001A3F31" w:rsidRDefault="001A3F31" w:rsidP="001A3F3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2C8424A8" w14:textId="77777777" w:rsidR="001A3F31" w:rsidRDefault="001A3F31" w:rsidP="001A3F3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58C" w:rsidRPr="004867BB" w14:paraId="41C0EC18" w14:textId="4CF2BA78" w:rsidTr="009B72D1">
        <w:tc>
          <w:tcPr>
            <w:tcW w:w="2342" w:type="pct"/>
            <w:gridSpan w:val="3"/>
            <w:shd w:val="clear" w:color="auto" w:fill="BFBFBF" w:themeFill="background1" w:themeFillShade="BF"/>
          </w:tcPr>
          <w:p w14:paraId="09F61CF0" w14:textId="77777777" w:rsidR="001A3F31" w:rsidRPr="004867BB" w:rsidRDefault="001A3F31" w:rsidP="001A3F3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>DOCUMENTACION TECNICA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70370BD7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</w:tcPr>
          <w:p w14:paraId="1FFE414C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BFBFBF" w:themeFill="background1" w:themeFillShade="BF"/>
          </w:tcPr>
          <w:p w14:paraId="35BC9033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16E87260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358C" w:rsidRPr="004867BB" w14:paraId="67129105" w14:textId="6E788C1D" w:rsidTr="009B72D1">
        <w:tc>
          <w:tcPr>
            <w:tcW w:w="2342" w:type="pct"/>
            <w:gridSpan w:val="3"/>
          </w:tcPr>
          <w:p w14:paraId="5C05D6E9" w14:textId="78BCC559" w:rsidR="001A3F31" w:rsidRPr="00655B7E" w:rsidRDefault="001A3F31" w:rsidP="00DC358C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 xml:space="preserve">MANUAL DE USUARIO: EN CASO DE ADJUDICACION, MAXIMO HASTA EL MOMENTO DE LA </w:t>
            </w:r>
            <w:r w:rsidRPr="00DC358C">
              <w:rPr>
                <w:rFonts w:ascii="Arial" w:hAnsi="Arial" w:cs="Arial"/>
                <w:b/>
                <w:sz w:val="16"/>
                <w:szCs w:val="16"/>
              </w:rPr>
              <w:t xml:space="preserve">RECEPCION </w:t>
            </w:r>
            <w:r w:rsidRPr="00DC358C">
              <w:rPr>
                <w:rFonts w:ascii="Arial" w:hAnsi="Arial" w:cs="Arial"/>
                <w:sz w:val="16"/>
                <w:szCs w:val="16"/>
              </w:rPr>
              <w:t xml:space="preserve">DEBERA ENTREGAR EL </w:t>
            </w:r>
            <w:r w:rsidRPr="00DC358C">
              <w:rPr>
                <w:rFonts w:ascii="Arial" w:hAnsi="Arial" w:cs="Arial"/>
                <w:b/>
                <w:i/>
                <w:sz w:val="16"/>
                <w:szCs w:val="16"/>
              </w:rPr>
              <w:t>MANUAL ORIGINAL EN FISICO</w:t>
            </w:r>
            <w:r w:rsidRPr="00DC35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9" w:type="pct"/>
          </w:tcPr>
          <w:p w14:paraId="24A27E12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8" w:type="pct"/>
          </w:tcPr>
          <w:p w14:paraId="5C8A62A0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9" w:type="pct"/>
          </w:tcPr>
          <w:p w14:paraId="51EE9138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2" w:type="pct"/>
          </w:tcPr>
          <w:p w14:paraId="21A41A11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C358C" w:rsidRPr="004867BB" w14:paraId="49054352" w14:textId="2F88B673" w:rsidTr="009B72D1">
        <w:tc>
          <w:tcPr>
            <w:tcW w:w="2342" w:type="pct"/>
            <w:gridSpan w:val="3"/>
            <w:shd w:val="clear" w:color="auto" w:fill="BFBFBF" w:themeFill="background1" w:themeFillShade="BF"/>
          </w:tcPr>
          <w:p w14:paraId="4E525EA2" w14:textId="77777777" w:rsidR="001A3F31" w:rsidRPr="004867BB" w:rsidRDefault="001A3F31" w:rsidP="001A3F3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>RECEPCION CON INSTALACION, PRUEBAS, PUESTA EN FUNCIONAMIENTO Y CAPACITACION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78BFE074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</w:tcPr>
          <w:p w14:paraId="611BE06F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BFBFBF" w:themeFill="background1" w:themeFillShade="BF"/>
          </w:tcPr>
          <w:p w14:paraId="3DF1B506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2ACC1D11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358C" w:rsidRPr="004867BB" w14:paraId="796E6098" w14:textId="7383CCFF" w:rsidTr="009B72D1">
        <w:tc>
          <w:tcPr>
            <w:tcW w:w="2342" w:type="pct"/>
            <w:gridSpan w:val="3"/>
          </w:tcPr>
          <w:p w14:paraId="69F46BCA" w14:textId="40B440A6" w:rsidR="001A3F31" w:rsidRPr="00DC358C" w:rsidRDefault="001A3F31" w:rsidP="001A3F3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>LUGAR: EN AMBIENTES DE LA CSBP REGIONAL LA PAZ</w:t>
            </w:r>
            <w:r w:rsidR="00CE6142">
              <w:rPr>
                <w:rFonts w:ascii="Arial" w:hAnsi="Arial" w:cs="Arial"/>
                <w:sz w:val="16"/>
                <w:szCs w:val="16"/>
              </w:rPr>
              <w:t xml:space="preserve"> PREVIA COORDINACIÓN.</w:t>
            </w:r>
          </w:p>
          <w:p w14:paraId="5DFACBEE" w14:textId="3C7DC9D2" w:rsidR="001A3F31" w:rsidRPr="008E5A86" w:rsidRDefault="001A3F31" w:rsidP="001A3F3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>PLAZO: NO MAYOR A 15 DIAS HABILES</w:t>
            </w:r>
            <w:r w:rsidR="00CE614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9" w:type="pct"/>
          </w:tcPr>
          <w:p w14:paraId="0DF5E44F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4AAD2F53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1684D611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225C38D7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58C" w:rsidRPr="004867BB" w14:paraId="3A15F8A8" w14:textId="46FD60A7" w:rsidTr="009B72D1">
        <w:tc>
          <w:tcPr>
            <w:tcW w:w="2342" w:type="pct"/>
            <w:gridSpan w:val="3"/>
            <w:shd w:val="clear" w:color="auto" w:fill="BFBFBF" w:themeFill="background1" w:themeFillShade="BF"/>
          </w:tcPr>
          <w:p w14:paraId="1A7CA015" w14:textId="77777777" w:rsidR="001A3F31" w:rsidRPr="004867BB" w:rsidRDefault="001A3F31" w:rsidP="001A3F3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 xml:space="preserve">GARANTÍAS 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33F1A99B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</w:tcPr>
          <w:p w14:paraId="41476092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BFBFBF" w:themeFill="background1" w:themeFillShade="BF"/>
          </w:tcPr>
          <w:p w14:paraId="1C84CAA7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0171CAA0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358C" w:rsidRPr="004867BB" w14:paraId="749C5E78" w14:textId="05771B71" w:rsidTr="00A01685">
        <w:trPr>
          <w:trHeight w:val="2955"/>
        </w:trPr>
        <w:tc>
          <w:tcPr>
            <w:tcW w:w="2342" w:type="pct"/>
            <w:gridSpan w:val="3"/>
          </w:tcPr>
          <w:p w14:paraId="77F11341" w14:textId="6FB8DFBF" w:rsidR="001A3F31" w:rsidRPr="00DC358C" w:rsidRDefault="001A3F31" w:rsidP="001A3F31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 xml:space="preserve">GARANTÍA DE ESTADO Y DATA DE FABRICACIÓN: EQUIPO OFERTADO </w:t>
            </w:r>
            <w:r w:rsidRPr="00DC358C">
              <w:rPr>
                <w:rFonts w:ascii="Arial" w:hAnsi="Arial" w:cs="Arial"/>
                <w:b/>
                <w:sz w:val="16"/>
                <w:szCs w:val="16"/>
              </w:rPr>
              <w:t>ES NUEVO</w:t>
            </w:r>
            <w:r w:rsidRPr="00DC358C">
              <w:rPr>
                <w:rFonts w:ascii="Arial" w:hAnsi="Arial" w:cs="Arial"/>
                <w:sz w:val="16"/>
                <w:szCs w:val="16"/>
              </w:rPr>
              <w:t xml:space="preserve"> (NO ES REACONDICIONADO NI DE DEMOSTRACIÓN), CON ANTIGÜEDAD DE FABRICACIÓN NO MAYOR A DOS AÑOS.</w:t>
            </w:r>
          </w:p>
          <w:p w14:paraId="24AF4FFD" w14:textId="2D50860B" w:rsidR="001A3F31" w:rsidRPr="00CE6142" w:rsidRDefault="00A01685" w:rsidP="00CE6142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 xml:space="preserve">GARANTÍA COMERCIAL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EL PERIODO DE ESTA GARANTÍA SERA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MENOR A </w:t>
            </w:r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 AÑ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VIGENTE A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PARTIR DE LA EMISIÓN DEL ACTA DE RECEPCIÓN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CONFORMIDAD</w:t>
            </w:r>
          </w:p>
        </w:tc>
        <w:tc>
          <w:tcPr>
            <w:tcW w:w="1169" w:type="pct"/>
          </w:tcPr>
          <w:p w14:paraId="19CB4DF3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2E391F1B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38EF24C4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4564842F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E218DA" w14:textId="2D027417" w:rsidR="008D4BC6" w:rsidRDefault="008D4BC6"/>
    <w:p w14:paraId="522C731E" w14:textId="0C0084D9" w:rsidR="008D4BC6" w:rsidRDefault="008D4BC6"/>
    <w:p w14:paraId="0AF53F7E" w14:textId="77777777" w:rsidR="008D4BC6" w:rsidRDefault="008D4BC6"/>
    <w:p w14:paraId="2595AFDF" w14:textId="77777777" w:rsidR="008D4BC6" w:rsidRDefault="008D4BC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03"/>
        <w:gridCol w:w="582"/>
        <w:gridCol w:w="3366"/>
        <w:gridCol w:w="1901"/>
        <w:gridCol w:w="437"/>
        <w:gridCol w:w="437"/>
        <w:gridCol w:w="2379"/>
      </w:tblGrid>
      <w:tr w:rsidR="00ED7472" w:rsidRPr="004867BB" w14:paraId="7B01F6A6" w14:textId="77777777" w:rsidTr="009B72D1">
        <w:trPr>
          <w:trHeight w:val="267"/>
        </w:trPr>
        <w:tc>
          <w:tcPr>
            <w:tcW w:w="749" w:type="pct"/>
            <w:shd w:val="clear" w:color="auto" w:fill="auto"/>
            <w:vAlign w:val="center"/>
          </w:tcPr>
          <w:p w14:paraId="0364FEB2" w14:textId="02749F73" w:rsidR="00C153B3" w:rsidRPr="004867BB" w:rsidRDefault="00C153B3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10" w:name="_Toc116473064"/>
            <w:r w:rsidRPr="004867BB">
              <w:rPr>
                <w:rFonts w:ascii="Arial" w:hAnsi="Arial" w:cs="Arial"/>
                <w:b/>
                <w:szCs w:val="18"/>
              </w:rPr>
              <w:t>ITEM:</w:t>
            </w:r>
            <w:r w:rsidR="008D4BC6">
              <w:rPr>
                <w:rFonts w:ascii="Arial" w:hAnsi="Arial" w:cs="Arial"/>
                <w:b/>
                <w:szCs w:val="18"/>
              </w:rPr>
              <w:t>6</w:t>
            </w:r>
            <w:bookmarkEnd w:id="10"/>
          </w:p>
        </w:tc>
        <w:tc>
          <w:tcPr>
            <w:tcW w:w="1844" w:type="pct"/>
            <w:gridSpan w:val="2"/>
            <w:shd w:val="clear" w:color="auto" w:fill="auto"/>
            <w:vAlign w:val="center"/>
          </w:tcPr>
          <w:p w14:paraId="548BA4CA" w14:textId="53CB4DEC" w:rsidR="00C153B3" w:rsidRPr="004867BB" w:rsidRDefault="008D4BC6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szCs w:val="18"/>
              </w:rPr>
            </w:pPr>
            <w:bookmarkStart w:id="11" w:name="_Toc116473065"/>
            <w:r>
              <w:rPr>
                <w:b/>
                <w:szCs w:val="18"/>
                <w:lang w:val="es-ES_tradnl" w:eastAsia="es-ES_tradnl"/>
              </w:rPr>
              <w:t>BALANZA CON TALLIMETRO</w:t>
            </w:r>
            <w:bookmarkEnd w:id="11"/>
          </w:p>
        </w:tc>
        <w:tc>
          <w:tcPr>
            <w:tcW w:w="888" w:type="pct"/>
            <w:shd w:val="clear" w:color="auto" w:fill="auto"/>
          </w:tcPr>
          <w:p w14:paraId="0C3DC715" w14:textId="77777777" w:rsidR="00C153B3" w:rsidRPr="004867BB" w:rsidRDefault="00C153B3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12" w:name="_Toc115435252"/>
            <w:bookmarkStart w:id="13" w:name="_Toc116472918"/>
            <w:bookmarkStart w:id="14" w:name="_Toc116473066"/>
            <w:r w:rsidRPr="004867BB">
              <w:rPr>
                <w:rFonts w:ascii="Arial" w:hAnsi="Arial" w:cs="Arial"/>
                <w:b/>
                <w:szCs w:val="18"/>
              </w:rPr>
              <w:t>CANTIDAD</w:t>
            </w:r>
            <w:r w:rsidRPr="004867BB">
              <w:rPr>
                <w:rFonts w:ascii="Arial" w:hAnsi="Arial" w:cs="Arial"/>
                <w:szCs w:val="18"/>
              </w:rPr>
              <w:t>:</w:t>
            </w:r>
            <w:bookmarkEnd w:id="12"/>
            <w:bookmarkEnd w:id="13"/>
            <w:bookmarkEnd w:id="14"/>
            <w:r w:rsidRPr="004867BB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519" w:type="pct"/>
            <w:gridSpan w:val="3"/>
            <w:shd w:val="clear" w:color="auto" w:fill="auto"/>
          </w:tcPr>
          <w:p w14:paraId="390B211C" w14:textId="77777777" w:rsidR="00C153B3" w:rsidRPr="004867BB" w:rsidRDefault="00C153B3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15" w:name="_Toc115435253"/>
            <w:bookmarkStart w:id="16" w:name="_Toc116472919"/>
            <w:bookmarkStart w:id="17" w:name="_Toc116473067"/>
            <w:r w:rsidRPr="004867BB">
              <w:rPr>
                <w:rFonts w:ascii="Arial" w:hAnsi="Arial" w:cs="Arial"/>
                <w:szCs w:val="18"/>
              </w:rPr>
              <w:t>1 PIEZA</w:t>
            </w:r>
            <w:bookmarkEnd w:id="15"/>
            <w:bookmarkEnd w:id="16"/>
            <w:bookmarkEnd w:id="17"/>
          </w:p>
        </w:tc>
      </w:tr>
      <w:tr w:rsidR="00C153B3" w:rsidRPr="00DC358C" w14:paraId="29EE8018" w14:textId="77777777" w:rsidTr="009B72D1">
        <w:trPr>
          <w:trHeight w:val="88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5604973" w14:textId="77777777" w:rsidR="00C153B3" w:rsidRPr="00DC358C" w:rsidRDefault="00C153B3" w:rsidP="007F04E0">
            <w:pPr>
              <w:spacing w:line="276" w:lineRule="auto"/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C153B3" w:rsidRPr="00CE6142" w14:paraId="24AC4B11" w14:textId="77777777" w:rsidTr="009B72D1">
        <w:trPr>
          <w:trHeight w:val="568"/>
        </w:trPr>
        <w:tc>
          <w:tcPr>
            <w:tcW w:w="2593" w:type="pct"/>
            <w:gridSpan w:val="3"/>
            <w:shd w:val="clear" w:color="auto" w:fill="D0CECE" w:themeFill="background2" w:themeFillShade="E6"/>
            <w:vAlign w:val="center"/>
          </w:tcPr>
          <w:p w14:paraId="3DB4DEDA" w14:textId="77777777" w:rsidR="00C153B3" w:rsidRPr="00CE6142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CARACTERÍSTICAS SOLICITADAS</w:t>
            </w:r>
          </w:p>
        </w:tc>
        <w:tc>
          <w:tcPr>
            <w:tcW w:w="888" w:type="pct"/>
            <w:shd w:val="clear" w:color="auto" w:fill="D0CECE" w:themeFill="background2" w:themeFillShade="E6"/>
          </w:tcPr>
          <w:p w14:paraId="5ED62BA2" w14:textId="77777777" w:rsidR="00C153B3" w:rsidRPr="00CE6142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SER LLENADO POR EL PROPONENTE</w:t>
            </w:r>
          </w:p>
        </w:tc>
        <w:tc>
          <w:tcPr>
            <w:tcW w:w="1519" w:type="pct"/>
            <w:gridSpan w:val="3"/>
            <w:shd w:val="clear" w:color="auto" w:fill="D0CECE" w:themeFill="background2" w:themeFillShade="E6"/>
          </w:tcPr>
          <w:p w14:paraId="5954C8E8" w14:textId="77777777" w:rsidR="00C153B3" w:rsidRPr="00CE6142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LA CALIFICACION DE LA ENTIDAD</w:t>
            </w:r>
          </w:p>
        </w:tc>
      </w:tr>
      <w:tr w:rsidR="009B72D1" w:rsidRPr="004867BB" w14:paraId="7E5E8FD1" w14:textId="77777777" w:rsidTr="009B72D1">
        <w:trPr>
          <w:cantSplit/>
          <w:trHeight w:val="918"/>
        </w:trPr>
        <w:tc>
          <w:tcPr>
            <w:tcW w:w="2593" w:type="pct"/>
            <w:gridSpan w:val="3"/>
            <w:vAlign w:val="center"/>
          </w:tcPr>
          <w:p w14:paraId="00C89C67" w14:textId="77777777" w:rsidR="00C153B3" w:rsidRPr="004867BB" w:rsidRDefault="00C153B3" w:rsidP="007F04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42">
              <w:rPr>
                <w:rFonts w:ascii="Arial" w:hAnsi="Arial" w:cs="Arial"/>
              </w:rPr>
              <w:t>El proponente debe mencionar los siguientes datos</w:t>
            </w:r>
          </w:p>
        </w:tc>
        <w:tc>
          <w:tcPr>
            <w:tcW w:w="888" w:type="pct"/>
            <w:vAlign w:val="center"/>
          </w:tcPr>
          <w:p w14:paraId="2B24CB00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ísticas de la propuesta</w:t>
            </w:r>
          </w:p>
          <w:p w14:paraId="3D8C7F97" w14:textId="77777777" w:rsidR="00C153B3" w:rsidRPr="004867BB" w:rsidRDefault="00C153B3" w:rsidP="007F04E0">
            <w:pPr>
              <w:spacing w:line="276" w:lineRule="auto"/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cstheme="minorHAnsi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204" w:type="pct"/>
            <w:textDirection w:val="btLr"/>
            <w:vAlign w:val="center"/>
          </w:tcPr>
          <w:p w14:paraId="520798DC" w14:textId="77777777" w:rsidR="00C153B3" w:rsidRPr="001A3F31" w:rsidRDefault="00C153B3" w:rsidP="007F04E0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NO CUMPLE</w:t>
            </w:r>
          </w:p>
        </w:tc>
        <w:tc>
          <w:tcPr>
            <w:tcW w:w="204" w:type="pct"/>
            <w:textDirection w:val="btLr"/>
            <w:vAlign w:val="center"/>
          </w:tcPr>
          <w:p w14:paraId="08801FB8" w14:textId="77777777" w:rsidR="00C153B3" w:rsidRPr="001A3F31" w:rsidRDefault="00C153B3" w:rsidP="007F04E0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CUMPLE</w:t>
            </w:r>
          </w:p>
        </w:tc>
        <w:tc>
          <w:tcPr>
            <w:tcW w:w="1111" w:type="pct"/>
            <w:vAlign w:val="center"/>
          </w:tcPr>
          <w:p w14:paraId="364D899F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57A55FF1" w14:textId="77777777" w:rsidR="00C153B3" w:rsidRPr="004867BB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F31">
              <w:rPr>
                <w:rFonts w:ascii="Arial" w:hAnsi="Arial" w:cs="Arial"/>
                <w:bCs/>
                <w:sz w:val="18"/>
                <w:szCs w:val="18"/>
              </w:rPr>
              <w:t>(especificar porque no cumple)</w:t>
            </w:r>
          </w:p>
        </w:tc>
      </w:tr>
      <w:tr w:rsidR="009B72D1" w14:paraId="70F8439D" w14:textId="77777777" w:rsidTr="00C40719">
        <w:trPr>
          <w:trHeight w:val="230"/>
        </w:trPr>
        <w:tc>
          <w:tcPr>
            <w:tcW w:w="1021" w:type="pct"/>
            <w:gridSpan w:val="2"/>
            <w:vAlign w:val="center"/>
          </w:tcPr>
          <w:p w14:paraId="0CC03B04" w14:textId="77777777" w:rsidR="00C153B3" w:rsidRPr="00CE6142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ARCA</w:t>
            </w:r>
            <w:r w:rsidRPr="00CE6142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1572" w:type="pct"/>
            <w:vAlign w:val="center"/>
          </w:tcPr>
          <w:p w14:paraId="45A4C61E" w14:textId="77777777" w:rsidR="00C153B3" w:rsidRPr="001A3F31" w:rsidRDefault="00C153B3" w:rsidP="007F04E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)</w:t>
            </w:r>
          </w:p>
        </w:tc>
        <w:tc>
          <w:tcPr>
            <w:tcW w:w="888" w:type="pct"/>
            <w:vAlign w:val="center"/>
          </w:tcPr>
          <w:p w14:paraId="5D51598B" w14:textId="77777777" w:rsidR="00C153B3" w:rsidRDefault="00C153B3" w:rsidP="007F04E0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14E511E0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32EB72D3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1" w:type="pct"/>
            <w:vAlign w:val="center"/>
          </w:tcPr>
          <w:p w14:paraId="0DA0E830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72D1" w14:paraId="49BFB873" w14:textId="77777777" w:rsidTr="00C40719">
        <w:trPr>
          <w:trHeight w:val="242"/>
        </w:trPr>
        <w:tc>
          <w:tcPr>
            <w:tcW w:w="1021" w:type="pct"/>
            <w:gridSpan w:val="2"/>
            <w:vAlign w:val="center"/>
          </w:tcPr>
          <w:p w14:paraId="7F46D77E" w14:textId="77777777" w:rsidR="00C153B3" w:rsidRPr="00CE6142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572" w:type="pct"/>
            <w:vAlign w:val="center"/>
          </w:tcPr>
          <w:p w14:paraId="5BC5E78B" w14:textId="77777777" w:rsidR="00C153B3" w:rsidRPr="001A3F31" w:rsidRDefault="00C153B3" w:rsidP="007F04E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)</w:t>
            </w:r>
          </w:p>
        </w:tc>
        <w:tc>
          <w:tcPr>
            <w:tcW w:w="888" w:type="pct"/>
            <w:vAlign w:val="center"/>
          </w:tcPr>
          <w:p w14:paraId="5250B98E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7DEB524D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47C14C62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1" w:type="pct"/>
            <w:vAlign w:val="center"/>
          </w:tcPr>
          <w:p w14:paraId="5D9C218B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72D1" w14:paraId="4D3FFB01" w14:textId="77777777" w:rsidTr="00C40719">
        <w:trPr>
          <w:trHeight w:val="292"/>
        </w:trPr>
        <w:tc>
          <w:tcPr>
            <w:tcW w:w="1021" w:type="pct"/>
            <w:gridSpan w:val="2"/>
            <w:vAlign w:val="center"/>
          </w:tcPr>
          <w:p w14:paraId="5B13DD48" w14:textId="77777777" w:rsidR="00C153B3" w:rsidRPr="00CE6142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AÑO</w:t>
            </w:r>
            <w:r w:rsidRPr="00CE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6142">
              <w:rPr>
                <w:rFonts w:ascii="Arial" w:hAnsi="Arial" w:cs="Arial"/>
                <w:b/>
                <w:sz w:val="16"/>
                <w:szCs w:val="16"/>
              </w:rPr>
              <w:t>FABRICACIÓN</w:t>
            </w:r>
          </w:p>
        </w:tc>
        <w:tc>
          <w:tcPr>
            <w:tcW w:w="1572" w:type="pct"/>
            <w:vAlign w:val="center"/>
          </w:tcPr>
          <w:p w14:paraId="241CF444" w14:textId="77777777" w:rsidR="00C153B3" w:rsidRPr="001A3F31" w:rsidRDefault="00C153B3" w:rsidP="007F04E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</w:t>
            </w:r>
            <w:r w:rsidRPr="001A3F3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88" w:type="pct"/>
            <w:vAlign w:val="center"/>
          </w:tcPr>
          <w:p w14:paraId="05D397C5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2172037C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2DFC7840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1" w:type="pct"/>
            <w:vAlign w:val="center"/>
          </w:tcPr>
          <w:p w14:paraId="499DFEAC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72D1" w:rsidRPr="004867BB" w14:paraId="49A81E11" w14:textId="77777777" w:rsidTr="00C40719">
        <w:trPr>
          <w:trHeight w:val="53"/>
        </w:trPr>
        <w:tc>
          <w:tcPr>
            <w:tcW w:w="1021" w:type="pct"/>
            <w:gridSpan w:val="2"/>
            <w:vAlign w:val="center"/>
          </w:tcPr>
          <w:p w14:paraId="2A8D2C22" w14:textId="77777777" w:rsidR="00C153B3" w:rsidRPr="00CE6142" w:rsidRDefault="00C153B3" w:rsidP="007F04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PAÍS DE FABRICACIÓN:</w:t>
            </w:r>
          </w:p>
        </w:tc>
        <w:tc>
          <w:tcPr>
            <w:tcW w:w="1572" w:type="pct"/>
            <w:vAlign w:val="center"/>
          </w:tcPr>
          <w:p w14:paraId="04E2D4DE" w14:textId="77777777" w:rsidR="00C153B3" w:rsidRPr="001A3F31" w:rsidRDefault="00C153B3" w:rsidP="007F04E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</w:t>
            </w:r>
            <w:r w:rsidRPr="001A3F3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88" w:type="pct"/>
            <w:vAlign w:val="center"/>
          </w:tcPr>
          <w:p w14:paraId="0D0D0B30" w14:textId="77777777" w:rsidR="00C153B3" w:rsidRPr="004867BB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4872EF4D" w14:textId="77777777" w:rsidR="00C153B3" w:rsidRPr="004867BB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7C534605" w14:textId="77777777" w:rsidR="00C153B3" w:rsidRPr="004867BB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1" w:type="pct"/>
            <w:vAlign w:val="center"/>
          </w:tcPr>
          <w:p w14:paraId="21B220FC" w14:textId="77777777" w:rsidR="00C153B3" w:rsidRPr="004867BB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3B3" w:rsidRPr="00477E65" w14:paraId="79EA3CCB" w14:textId="631B22EF" w:rsidTr="009B72D1">
        <w:trPr>
          <w:trHeight w:val="265"/>
        </w:trPr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36F88F" w14:textId="77777777" w:rsidR="00C153B3" w:rsidRPr="00477E65" w:rsidRDefault="00C153B3" w:rsidP="00C153B3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ISITOS BÁSICOS </w:t>
            </w:r>
          </w:p>
        </w:tc>
        <w:tc>
          <w:tcPr>
            <w:tcW w:w="888" w:type="pct"/>
          </w:tcPr>
          <w:p w14:paraId="23181F6A" w14:textId="77777777" w:rsidR="00C153B3" w:rsidRPr="00477E65" w:rsidRDefault="00C153B3" w:rsidP="00C153B3"/>
        </w:tc>
        <w:tc>
          <w:tcPr>
            <w:tcW w:w="204" w:type="pct"/>
          </w:tcPr>
          <w:p w14:paraId="6F79F142" w14:textId="77777777" w:rsidR="00C153B3" w:rsidRPr="00477E65" w:rsidRDefault="00C153B3" w:rsidP="00C153B3"/>
        </w:tc>
        <w:tc>
          <w:tcPr>
            <w:tcW w:w="204" w:type="pct"/>
            <w:vAlign w:val="center"/>
          </w:tcPr>
          <w:p w14:paraId="34296351" w14:textId="77777777" w:rsidR="00C153B3" w:rsidRPr="00477E65" w:rsidRDefault="00C153B3" w:rsidP="00C153B3"/>
        </w:tc>
        <w:tc>
          <w:tcPr>
            <w:tcW w:w="1111" w:type="pct"/>
            <w:vAlign w:val="center"/>
          </w:tcPr>
          <w:p w14:paraId="32D3FB76" w14:textId="77777777" w:rsidR="00C153B3" w:rsidRPr="00477E65" w:rsidRDefault="00C153B3" w:rsidP="00C153B3"/>
        </w:tc>
      </w:tr>
      <w:tr w:rsidR="00C153B3" w:rsidRPr="00477E65" w14:paraId="56D4B99C" w14:textId="2BD03465" w:rsidTr="009B72D1">
        <w:trPr>
          <w:trHeight w:val="265"/>
        </w:trPr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3674" w14:textId="77777777" w:rsidR="00C153B3" w:rsidRPr="00477E65" w:rsidRDefault="00C153B3" w:rsidP="00C153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CARACTERÍSTICAS TÉCNICAS </w:t>
            </w:r>
          </w:p>
        </w:tc>
        <w:tc>
          <w:tcPr>
            <w:tcW w:w="888" w:type="pct"/>
          </w:tcPr>
          <w:p w14:paraId="6D76D9A2" w14:textId="77777777" w:rsidR="00C153B3" w:rsidRPr="00477E65" w:rsidRDefault="00C153B3" w:rsidP="00C153B3"/>
        </w:tc>
        <w:tc>
          <w:tcPr>
            <w:tcW w:w="204" w:type="pct"/>
          </w:tcPr>
          <w:p w14:paraId="03881EFB" w14:textId="77777777" w:rsidR="00C153B3" w:rsidRPr="00477E65" w:rsidRDefault="00C153B3" w:rsidP="00C153B3"/>
        </w:tc>
        <w:tc>
          <w:tcPr>
            <w:tcW w:w="204" w:type="pct"/>
            <w:vAlign w:val="center"/>
          </w:tcPr>
          <w:p w14:paraId="181931DE" w14:textId="77777777" w:rsidR="00C153B3" w:rsidRPr="00477E65" w:rsidRDefault="00C153B3" w:rsidP="00C153B3"/>
        </w:tc>
        <w:tc>
          <w:tcPr>
            <w:tcW w:w="1111" w:type="pct"/>
            <w:vAlign w:val="center"/>
          </w:tcPr>
          <w:p w14:paraId="199ACB59" w14:textId="77777777" w:rsidR="00C153B3" w:rsidRPr="00477E65" w:rsidRDefault="00C153B3" w:rsidP="00C153B3"/>
        </w:tc>
      </w:tr>
      <w:tr w:rsidR="00C153B3" w:rsidRPr="00477E65" w14:paraId="3252DA9E" w14:textId="4B52160E" w:rsidTr="009B72D1">
        <w:trPr>
          <w:trHeight w:val="1500"/>
        </w:trPr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C6C5" w14:textId="77777777" w:rsidR="008D4BC6" w:rsidRDefault="008D4BC6" w:rsidP="008D4BC6">
            <w:pPr>
              <w:pStyle w:val="Prrafodelista"/>
              <w:numPr>
                <w:ilvl w:val="0"/>
                <w:numId w:val="33"/>
              </w:numPr>
              <w:spacing w:line="276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QUIPO PARA LA UNIDAD DE DIAGNOSTICO.</w:t>
            </w:r>
          </w:p>
          <w:p w14:paraId="0CAF3535" w14:textId="77777777" w:rsidR="008D4BC6" w:rsidRDefault="008D4BC6" w:rsidP="008D4BC6">
            <w:pPr>
              <w:pStyle w:val="Prrafodelista"/>
              <w:numPr>
                <w:ilvl w:val="0"/>
                <w:numId w:val="33"/>
              </w:numPr>
              <w:spacing w:line="276" w:lineRule="auto"/>
              <w:contextualSpacing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EL EQUIPO DEBE PERMITIR LA MEDICION Y LECTURA</w:t>
            </w:r>
          </w:p>
          <w:p w14:paraId="3898EA3A" w14:textId="77777777" w:rsidR="008D4BC6" w:rsidRDefault="008D4BC6" w:rsidP="008D4BC6">
            <w:pPr>
              <w:pStyle w:val="Prrafodelista"/>
              <w:numPr>
                <w:ilvl w:val="1"/>
                <w:numId w:val="33"/>
              </w:numPr>
              <w:spacing w:line="276" w:lineRule="auto"/>
              <w:contextualSpacing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PESO </w:t>
            </w:r>
          </w:p>
          <w:p w14:paraId="5D5E80D8" w14:textId="77777777" w:rsidR="008D4BC6" w:rsidRDefault="008D4BC6" w:rsidP="008D4BC6">
            <w:pPr>
              <w:pStyle w:val="Prrafodelista"/>
              <w:numPr>
                <w:ilvl w:val="1"/>
                <w:numId w:val="33"/>
              </w:numPr>
              <w:spacing w:line="276" w:lineRule="auto"/>
              <w:contextualSpacing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ESTATURA</w:t>
            </w:r>
          </w:p>
          <w:p w14:paraId="0D81CD24" w14:textId="77777777" w:rsidR="008D4BC6" w:rsidRDefault="008D4BC6" w:rsidP="008D4BC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SCRIPCIÓN DE COMPONENTES.</w:t>
            </w:r>
          </w:p>
          <w:p w14:paraId="47A79C6B" w14:textId="77777777" w:rsidR="008D4BC6" w:rsidRDefault="008D4BC6" w:rsidP="008D4BC6">
            <w:pPr>
              <w:pStyle w:val="Prrafodelista"/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CIONAMIENTO DE AJUSTE A CERO</w:t>
            </w:r>
          </w:p>
          <w:p w14:paraId="04289382" w14:textId="77777777" w:rsidR="008D4BC6" w:rsidRDefault="008D4BC6" w:rsidP="008D4BC6">
            <w:pPr>
              <w:pStyle w:val="Prrafodelista"/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PACIDAD 150 KG O SUPERIOR</w:t>
            </w:r>
          </w:p>
          <w:p w14:paraId="23AFA584" w14:textId="77777777" w:rsidR="008D4BC6" w:rsidRDefault="008D4BC6" w:rsidP="008D4BC6">
            <w:pPr>
              <w:pStyle w:val="Prrafodelista"/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TAFORMA BAJA Y AMPLIA</w:t>
            </w:r>
          </w:p>
          <w:p w14:paraId="532BE0C6" w14:textId="77777777" w:rsidR="008D4BC6" w:rsidRDefault="008D4BC6" w:rsidP="008D4BC6">
            <w:pPr>
              <w:pStyle w:val="Prrafodelista"/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DANTE</w:t>
            </w:r>
          </w:p>
          <w:p w14:paraId="2EB6B537" w14:textId="74D2B9B9" w:rsidR="00C153B3" w:rsidRPr="008D4BC6" w:rsidRDefault="008D4BC6" w:rsidP="008D4BC6">
            <w:pPr>
              <w:pStyle w:val="Prrafodelista"/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 TALLIMETRO INCORPORADO</w:t>
            </w:r>
          </w:p>
        </w:tc>
        <w:tc>
          <w:tcPr>
            <w:tcW w:w="888" w:type="pct"/>
          </w:tcPr>
          <w:p w14:paraId="2724F174" w14:textId="77777777" w:rsidR="00C153B3" w:rsidRPr="00477E65" w:rsidRDefault="00C153B3" w:rsidP="00C153B3"/>
        </w:tc>
        <w:tc>
          <w:tcPr>
            <w:tcW w:w="204" w:type="pct"/>
          </w:tcPr>
          <w:p w14:paraId="4F4FA4DD" w14:textId="77777777" w:rsidR="00C153B3" w:rsidRPr="00477E65" w:rsidRDefault="00C153B3" w:rsidP="00C153B3"/>
        </w:tc>
        <w:tc>
          <w:tcPr>
            <w:tcW w:w="204" w:type="pct"/>
            <w:vAlign w:val="center"/>
          </w:tcPr>
          <w:p w14:paraId="3D749531" w14:textId="77777777" w:rsidR="00C153B3" w:rsidRPr="00477E65" w:rsidRDefault="00C153B3" w:rsidP="00C153B3"/>
        </w:tc>
        <w:tc>
          <w:tcPr>
            <w:tcW w:w="1111" w:type="pct"/>
            <w:vAlign w:val="center"/>
          </w:tcPr>
          <w:p w14:paraId="3C8C49A6" w14:textId="77777777" w:rsidR="00C153B3" w:rsidRPr="00477E65" w:rsidRDefault="00C153B3" w:rsidP="00C153B3"/>
        </w:tc>
      </w:tr>
      <w:tr w:rsidR="00C153B3" w:rsidRPr="00477E65" w14:paraId="2BEDE71E" w14:textId="4863EB42" w:rsidTr="009B72D1">
        <w:trPr>
          <w:trHeight w:val="276"/>
        </w:trPr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0E9F" w14:textId="77777777" w:rsidR="00C153B3" w:rsidRPr="00477E65" w:rsidRDefault="00C153B3" w:rsidP="00C153B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sz w:val="18"/>
                <w:szCs w:val="18"/>
              </w:rPr>
              <w:t>DOCUMENTACION TECNICA</w:t>
            </w:r>
          </w:p>
        </w:tc>
        <w:tc>
          <w:tcPr>
            <w:tcW w:w="888" w:type="pct"/>
          </w:tcPr>
          <w:p w14:paraId="3C4512A0" w14:textId="77777777" w:rsidR="00C153B3" w:rsidRPr="00477E65" w:rsidRDefault="00C153B3" w:rsidP="00C153B3"/>
        </w:tc>
        <w:tc>
          <w:tcPr>
            <w:tcW w:w="204" w:type="pct"/>
          </w:tcPr>
          <w:p w14:paraId="40E86130" w14:textId="77777777" w:rsidR="00C153B3" w:rsidRPr="00477E65" w:rsidRDefault="00C153B3" w:rsidP="00C153B3"/>
        </w:tc>
        <w:tc>
          <w:tcPr>
            <w:tcW w:w="204" w:type="pct"/>
          </w:tcPr>
          <w:p w14:paraId="2DE538D8" w14:textId="77777777" w:rsidR="00C153B3" w:rsidRPr="00477E65" w:rsidRDefault="00C153B3" w:rsidP="00C153B3"/>
        </w:tc>
        <w:tc>
          <w:tcPr>
            <w:tcW w:w="1111" w:type="pct"/>
          </w:tcPr>
          <w:p w14:paraId="4DC2781B" w14:textId="77777777" w:rsidR="00C153B3" w:rsidRPr="00477E65" w:rsidRDefault="00C153B3" w:rsidP="00C153B3"/>
        </w:tc>
      </w:tr>
      <w:tr w:rsidR="00C153B3" w:rsidRPr="00477E65" w14:paraId="6C23479C" w14:textId="578B93A6" w:rsidTr="009B72D1">
        <w:trPr>
          <w:trHeight w:val="1200"/>
        </w:trPr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C2D4" w14:textId="77777777" w:rsidR="00C153B3" w:rsidRPr="00477E65" w:rsidRDefault="00C153B3" w:rsidP="00C153B3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 xml:space="preserve">MANUAL DE USUARIO: EN CASO DE ADJUDICACION, MAXIMO HASTA EL MOMENTO DE LA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RECEPCION 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DEBERA ENTREGAR EL </w:t>
            </w:r>
            <w:r w:rsidRPr="00477E65">
              <w:rPr>
                <w:rFonts w:ascii="Arial" w:hAnsi="Arial" w:cs="Arial"/>
                <w:b/>
                <w:i/>
                <w:sz w:val="18"/>
                <w:szCs w:val="18"/>
              </w:rPr>
              <w:t>MANUAL ORIGINAL EN FISICO</w:t>
            </w:r>
            <w:r w:rsidRPr="00477E65">
              <w:rPr>
                <w:rFonts w:ascii="Arial" w:hAnsi="Arial" w:cs="Arial"/>
                <w:sz w:val="18"/>
                <w:szCs w:val="18"/>
              </w:rPr>
              <w:t>, SI EL MISMO NO ESTA EN ESPAÑOL ACOMPAÑAR CON LA COPIA DE LA TRADUCCION</w:t>
            </w:r>
          </w:p>
        </w:tc>
        <w:tc>
          <w:tcPr>
            <w:tcW w:w="888" w:type="pct"/>
          </w:tcPr>
          <w:p w14:paraId="20AC2C03" w14:textId="77777777" w:rsidR="00C153B3" w:rsidRPr="00477E65" w:rsidRDefault="00C153B3" w:rsidP="00C153B3"/>
        </w:tc>
        <w:tc>
          <w:tcPr>
            <w:tcW w:w="204" w:type="pct"/>
          </w:tcPr>
          <w:p w14:paraId="0821275D" w14:textId="77777777" w:rsidR="00C153B3" w:rsidRPr="00477E65" w:rsidRDefault="00C153B3" w:rsidP="00C153B3"/>
        </w:tc>
        <w:tc>
          <w:tcPr>
            <w:tcW w:w="204" w:type="pct"/>
          </w:tcPr>
          <w:p w14:paraId="7AEFDE11" w14:textId="77777777" w:rsidR="00C153B3" w:rsidRPr="00477E65" w:rsidRDefault="00C153B3" w:rsidP="00C153B3"/>
        </w:tc>
        <w:tc>
          <w:tcPr>
            <w:tcW w:w="1111" w:type="pct"/>
          </w:tcPr>
          <w:p w14:paraId="5F2736B9" w14:textId="77777777" w:rsidR="00C153B3" w:rsidRPr="00477E65" w:rsidRDefault="00C153B3" w:rsidP="00C153B3"/>
        </w:tc>
      </w:tr>
      <w:tr w:rsidR="00C153B3" w:rsidRPr="00477E65" w14:paraId="44C6BB8B" w14:textId="10D09526" w:rsidTr="009B72D1">
        <w:trPr>
          <w:trHeight w:val="472"/>
        </w:trPr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0A9C" w14:textId="77777777" w:rsidR="00C153B3" w:rsidRPr="00477E65" w:rsidRDefault="00C153B3" w:rsidP="00C153B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sz w:val="18"/>
                <w:szCs w:val="18"/>
              </w:rPr>
              <w:t>RECEPCION CON INSTALACION, PRUEBAS, PUESTA EN FUNCIONAMIENTO Y CAPACITACION</w:t>
            </w:r>
          </w:p>
        </w:tc>
        <w:tc>
          <w:tcPr>
            <w:tcW w:w="888" w:type="pct"/>
          </w:tcPr>
          <w:p w14:paraId="2CF69292" w14:textId="77777777" w:rsidR="00C153B3" w:rsidRPr="00477E65" w:rsidRDefault="00C153B3" w:rsidP="00C153B3"/>
        </w:tc>
        <w:tc>
          <w:tcPr>
            <w:tcW w:w="204" w:type="pct"/>
          </w:tcPr>
          <w:p w14:paraId="0A61B49F" w14:textId="77777777" w:rsidR="00C153B3" w:rsidRPr="00477E65" w:rsidRDefault="00C153B3" w:rsidP="00C153B3"/>
        </w:tc>
        <w:tc>
          <w:tcPr>
            <w:tcW w:w="204" w:type="pct"/>
          </w:tcPr>
          <w:p w14:paraId="615AF979" w14:textId="77777777" w:rsidR="00C153B3" w:rsidRPr="00477E65" w:rsidRDefault="00C153B3" w:rsidP="00C153B3"/>
        </w:tc>
        <w:tc>
          <w:tcPr>
            <w:tcW w:w="1111" w:type="pct"/>
          </w:tcPr>
          <w:p w14:paraId="7A217C42" w14:textId="77777777" w:rsidR="00C153B3" w:rsidRPr="00477E65" w:rsidRDefault="00C153B3" w:rsidP="00C153B3"/>
        </w:tc>
      </w:tr>
      <w:tr w:rsidR="00C153B3" w:rsidRPr="00477E65" w14:paraId="47AD4F73" w14:textId="59B69E8D" w:rsidTr="00A01685">
        <w:trPr>
          <w:trHeight w:val="70"/>
        </w:trPr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982B" w14:textId="77777777" w:rsidR="00C153B3" w:rsidRPr="00477E65" w:rsidRDefault="00C153B3" w:rsidP="00C153B3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>LUGAR: EN AMBIENTES DE LA CSBP REGIONAL LA PAZ</w:t>
            </w:r>
            <w:r>
              <w:rPr>
                <w:rFonts w:ascii="Arial" w:hAnsi="Arial" w:cs="Arial"/>
                <w:sz w:val="18"/>
                <w:szCs w:val="18"/>
              </w:rPr>
              <w:t xml:space="preserve"> CLÍNICA REGIONAL, OBRAJES CALLE 2 </w:t>
            </w:r>
          </w:p>
          <w:p w14:paraId="7ED4E049" w14:textId="177122B7" w:rsidR="00C153B3" w:rsidRPr="00A01685" w:rsidRDefault="00C153B3" w:rsidP="00A01685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 xml:space="preserve">PLAZO: </w:t>
            </w:r>
            <w:r>
              <w:rPr>
                <w:rFonts w:ascii="Arial" w:hAnsi="Arial" w:cs="Arial"/>
                <w:sz w:val="18"/>
                <w:szCs w:val="18"/>
              </w:rPr>
              <w:t>15 DIAS HABILES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88" w:type="pct"/>
          </w:tcPr>
          <w:p w14:paraId="4DED7A89" w14:textId="77777777" w:rsidR="00C153B3" w:rsidRPr="00477E65" w:rsidRDefault="00C153B3" w:rsidP="00C153B3"/>
        </w:tc>
        <w:tc>
          <w:tcPr>
            <w:tcW w:w="204" w:type="pct"/>
          </w:tcPr>
          <w:p w14:paraId="2A82C884" w14:textId="77777777" w:rsidR="00C153B3" w:rsidRPr="00477E65" w:rsidRDefault="00C153B3" w:rsidP="00C153B3"/>
        </w:tc>
        <w:tc>
          <w:tcPr>
            <w:tcW w:w="204" w:type="pct"/>
          </w:tcPr>
          <w:p w14:paraId="76533542" w14:textId="77777777" w:rsidR="00C153B3" w:rsidRPr="00477E65" w:rsidRDefault="00C153B3" w:rsidP="00C153B3"/>
        </w:tc>
        <w:tc>
          <w:tcPr>
            <w:tcW w:w="1111" w:type="pct"/>
          </w:tcPr>
          <w:p w14:paraId="712F25DA" w14:textId="77777777" w:rsidR="00C153B3" w:rsidRPr="00477E65" w:rsidRDefault="00C153B3" w:rsidP="00C153B3"/>
        </w:tc>
      </w:tr>
      <w:tr w:rsidR="00C153B3" w:rsidRPr="00477E65" w14:paraId="15E13ABB" w14:textId="4BC09732" w:rsidTr="009B72D1">
        <w:trPr>
          <w:trHeight w:val="265"/>
        </w:trPr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BD3A" w14:textId="77777777" w:rsidR="00C153B3" w:rsidRPr="00477E65" w:rsidRDefault="00C153B3" w:rsidP="00C153B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GARANTÍAS </w:t>
            </w:r>
          </w:p>
        </w:tc>
        <w:tc>
          <w:tcPr>
            <w:tcW w:w="888" w:type="pct"/>
          </w:tcPr>
          <w:p w14:paraId="36752777" w14:textId="77777777" w:rsidR="00C153B3" w:rsidRPr="00477E65" w:rsidRDefault="00C153B3" w:rsidP="00C153B3"/>
        </w:tc>
        <w:tc>
          <w:tcPr>
            <w:tcW w:w="204" w:type="pct"/>
          </w:tcPr>
          <w:p w14:paraId="4777D2F4" w14:textId="77777777" w:rsidR="00C153B3" w:rsidRPr="00477E65" w:rsidRDefault="00C153B3" w:rsidP="00C153B3"/>
        </w:tc>
        <w:tc>
          <w:tcPr>
            <w:tcW w:w="204" w:type="pct"/>
          </w:tcPr>
          <w:p w14:paraId="5AE4A27F" w14:textId="77777777" w:rsidR="00C153B3" w:rsidRPr="00477E65" w:rsidRDefault="00C153B3" w:rsidP="00C153B3"/>
        </w:tc>
        <w:tc>
          <w:tcPr>
            <w:tcW w:w="1111" w:type="pct"/>
          </w:tcPr>
          <w:p w14:paraId="103AC366" w14:textId="77777777" w:rsidR="00C153B3" w:rsidRPr="00477E65" w:rsidRDefault="00C153B3" w:rsidP="00C153B3"/>
        </w:tc>
      </w:tr>
      <w:tr w:rsidR="00C153B3" w:rsidRPr="00477E65" w14:paraId="154CC99B" w14:textId="77BF3B8E" w:rsidTr="009B72D1">
        <w:trPr>
          <w:trHeight w:val="2400"/>
        </w:trPr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F7DE" w14:textId="1D2FA457" w:rsidR="00C153B3" w:rsidRPr="00C153B3" w:rsidRDefault="00C153B3" w:rsidP="00C153B3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 xml:space="preserve">GARANTÍA COMERCIAL: </w:t>
            </w:r>
            <w:r w:rsidR="00A016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EL PERIODO DE ESTA GARANTÍA SERA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MENOR A </w:t>
            </w:r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 AÑ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VIGENTE A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PARTIR DE LA EMISIÓN DEL ACTA DE RECEPCIÓN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CONFORMIDAD</w:t>
            </w:r>
          </w:p>
        </w:tc>
        <w:tc>
          <w:tcPr>
            <w:tcW w:w="888" w:type="pct"/>
          </w:tcPr>
          <w:p w14:paraId="7E5CA554" w14:textId="77777777" w:rsidR="00C153B3" w:rsidRPr="00477E65" w:rsidRDefault="00C153B3" w:rsidP="00C153B3"/>
        </w:tc>
        <w:tc>
          <w:tcPr>
            <w:tcW w:w="204" w:type="pct"/>
          </w:tcPr>
          <w:p w14:paraId="433F7356" w14:textId="77777777" w:rsidR="00C153B3" w:rsidRPr="00477E65" w:rsidRDefault="00C153B3" w:rsidP="00C153B3"/>
        </w:tc>
        <w:tc>
          <w:tcPr>
            <w:tcW w:w="204" w:type="pct"/>
          </w:tcPr>
          <w:p w14:paraId="743892C4" w14:textId="77777777" w:rsidR="00C153B3" w:rsidRPr="00477E65" w:rsidRDefault="00C153B3" w:rsidP="00C153B3"/>
        </w:tc>
        <w:tc>
          <w:tcPr>
            <w:tcW w:w="1111" w:type="pct"/>
          </w:tcPr>
          <w:p w14:paraId="396351F4" w14:textId="77777777" w:rsidR="00C153B3" w:rsidRPr="00477E65" w:rsidRDefault="00C153B3" w:rsidP="00C153B3"/>
        </w:tc>
      </w:tr>
    </w:tbl>
    <w:p w14:paraId="6BEB66AE" w14:textId="642D51D9" w:rsidR="00817A24" w:rsidRDefault="00817A24">
      <w:pPr>
        <w:rPr>
          <w:sz w:val="16"/>
          <w:szCs w:val="16"/>
        </w:rPr>
      </w:pPr>
    </w:p>
    <w:p w14:paraId="1619C7AD" w14:textId="4EA65CD9" w:rsidR="00ED7472" w:rsidRDefault="00ED7472">
      <w:pPr>
        <w:rPr>
          <w:sz w:val="16"/>
          <w:szCs w:val="16"/>
        </w:rPr>
      </w:pPr>
    </w:p>
    <w:sectPr w:rsidR="00ED7472" w:rsidSect="009B72D1">
      <w:footerReference w:type="default" r:id="rId8"/>
      <w:pgSz w:w="11906" w:h="16838"/>
      <w:pgMar w:top="624" w:right="567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1D889" w14:textId="77777777" w:rsidR="003B0F85" w:rsidRDefault="003B0F85" w:rsidP="0008212B">
      <w:pPr>
        <w:spacing w:after="0" w:line="240" w:lineRule="auto"/>
      </w:pPr>
      <w:r>
        <w:separator/>
      </w:r>
    </w:p>
  </w:endnote>
  <w:endnote w:type="continuationSeparator" w:id="0">
    <w:p w14:paraId="5C30D18B" w14:textId="77777777" w:rsidR="003B0F85" w:rsidRDefault="003B0F85" w:rsidP="0008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637414"/>
      <w:docPartObj>
        <w:docPartGallery w:val="Page Numbers (Bottom of Page)"/>
        <w:docPartUnique/>
      </w:docPartObj>
    </w:sdtPr>
    <w:sdtEndPr/>
    <w:sdtContent>
      <w:p w14:paraId="60D4FAD8" w14:textId="6BE0D9E8" w:rsidR="0008212B" w:rsidRDefault="000821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CA" w:rsidRPr="005D5FCA">
          <w:rPr>
            <w:noProof/>
            <w:lang w:val="es-ES"/>
          </w:rPr>
          <w:t>3</w:t>
        </w:r>
        <w:r>
          <w:fldChar w:fldCharType="end"/>
        </w:r>
      </w:p>
    </w:sdtContent>
  </w:sdt>
  <w:p w14:paraId="545453E9" w14:textId="77777777" w:rsidR="0008212B" w:rsidRDefault="00082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67CC4" w14:textId="77777777" w:rsidR="003B0F85" w:rsidRDefault="003B0F85" w:rsidP="0008212B">
      <w:pPr>
        <w:spacing w:after="0" w:line="240" w:lineRule="auto"/>
      </w:pPr>
      <w:r>
        <w:separator/>
      </w:r>
    </w:p>
  </w:footnote>
  <w:footnote w:type="continuationSeparator" w:id="0">
    <w:p w14:paraId="494F159A" w14:textId="77777777" w:rsidR="003B0F85" w:rsidRDefault="003B0F85" w:rsidP="00082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7E5"/>
    <w:multiLevelType w:val="hybridMultilevel"/>
    <w:tmpl w:val="56FA0B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7FB7"/>
    <w:multiLevelType w:val="hybridMultilevel"/>
    <w:tmpl w:val="02363FB8"/>
    <w:lvl w:ilvl="0" w:tplc="400A000F">
      <w:start w:val="1"/>
      <w:numFmt w:val="decimal"/>
      <w:lvlText w:val="%1."/>
      <w:lvlJc w:val="left"/>
      <w:pPr>
        <w:ind w:left="786" w:hanging="360"/>
      </w:pPr>
    </w:lvl>
    <w:lvl w:ilvl="1" w:tplc="D3EA6D04">
      <w:numFmt w:val="bullet"/>
      <w:lvlText w:val="-"/>
      <w:lvlJc w:val="left"/>
      <w:pPr>
        <w:ind w:left="1506" w:hanging="360"/>
      </w:pPr>
      <w:rPr>
        <w:rFonts w:ascii="Arial" w:eastAsiaTheme="minorHAnsi" w:hAnsi="Arial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0B58B8"/>
    <w:multiLevelType w:val="hybridMultilevel"/>
    <w:tmpl w:val="BC50EE9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2AF0"/>
    <w:multiLevelType w:val="hybridMultilevel"/>
    <w:tmpl w:val="B534FCA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66B"/>
    <w:multiLevelType w:val="hybridMultilevel"/>
    <w:tmpl w:val="95C65F58"/>
    <w:lvl w:ilvl="0" w:tplc="2C4E09F4">
      <w:start w:val="1"/>
      <w:numFmt w:val="upperLetter"/>
      <w:lvlText w:val="%1)"/>
      <w:lvlJc w:val="left"/>
      <w:pPr>
        <w:ind w:left="690" w:hanging="360"/>
      </w:pPr>
      <w:rPr>
        <w:rFonts w:hint="default"/>
        <w:b/>
        <w:color w:val="000000"/>
      </w:rPr>
    </w:lvl>
    <w:lvl w:ilvl="1" w:tplc="400A0019">
      <w:start w:val="1"/>
      <w:numFmt w:val="lowerLetter"/>
      <w:lvlText w:val="%2."/>
      <w:lvlJc w:val="left"/>
      <w:pPr>
        <w:ind w:left="1410" w:hanging="360"/>
      </w:pPr>
    </w:lvl>
    <w:lvl w:ilvl="2" w:tplc="400A001B" w:tentative="1">
      <w:start w:val="1"/>
      <w:numFmt w:val="lowerRoman"/>
      <w:lvlText w:val="%3."/>
      <w:lvlJc w:val="right"/>
      <w:pPr>
        <w:ind w:left="2130" w:hanging="180"/>
      </w:pPr>
    </w:lvl>
    <w:lvl w:ilvl="3" w:tplc="400A000F" w:tentative="1">
      <w:start w:val="1"/>
      <w:numFmt w:val="decimal"/>
      <w:lvlText w:val="%4."/>
      <w:lvlJc w:val="left"/>
      <w:pPr>
        <w:ind w:left="2850" w:hanging="360"/>
      </w:pPr>
    </w:lvl>
    <w:lvl w:ilvl="4" w:tplc="400A0019" w:tentative="1">
      <w:start w:val="1"/>
      <w:numFmt w:val="lowerLetter"/>
      <w:lvlText w:val="%5."/>
      <w:lvlJc w:val="left"/>
      <w:pPr>
        <w:ind w:left="3570" w:hanging="360"/>
      </w:pPr>
    </w:lvl>
    <w:lvl w:ilvl="5" w:tplc="400A001B" w:tentative="1">
      <w:start w:val="1"/>
      <w:numFmt w:val="lowerRoman"/>
      <w:lvlText w:val="%6."/>
      <w:lvlJc w:val="right"/>
      <w:pPr>
        <w:ind w:left="4290" w:hanging="180"/>
      </w:pPr>
    </w:lvl>
    <w:lvl w:ilvl="6" w:tplc="400A000F" w:tentative="1">
      <w:start w:val="1"/>
      <w:numFmt w:val="decimal"/>
      <w:lvlText w:val="%7."/>
      <w:lvlJc w:val="left"/>
      <w:pPr>
        <w:ind w:left="5010" w:hanging="360"/>
      </w:pPr>
    </w:lvl>
    <w:lvl w:ilvl="7" w:tplc="400A0019" w:tentative="1">
      <w:start w:val="1"/>
      <w:numFmt w:val="lowerLetter"/>
      <w:lvlText w:val="%8."/>
      <w:lvlJc w:val="left"/>
      <w:pPr>
        <w:ind w:left="5730" w:hanging="360"/>
      </w:pPr>
    </w:lvl>
    <w:lvl w:ilvl="8" w:tplc="40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7920483"/>
    <w:multiLevelType w:val="hybridMultilevel"/>
    <w:tmpl w:val="CA0CC8B0"/>
    <w:lvl w:ilvl="0" w:tplc="F7063B3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>
      <w:start w:val="1"/>
      <w:numFmt w:val="decimal"/>
      <w:lvlText w:val="%4."/>
      <w:lvlJc w:val="left"/>
      <w:pPr>
        <w:ind w:left="2520" w:hanging="360"/>
      </w:pPr>
    </w:lvl>
    <w:lvl w:ilvl="4" w:tplc="400A0019">
      <w:start w:val="1"/>
      <w:numFmt w:val="lowerLetter"/>
      <w:lvlText w:val="%5."/>
      <w:lvlJc w:val="left"/>
      <w:pPr>
        <w:ind w:left="3240" w:hanging="360"/>
      </w:pPr>
    </w:lvl>
    <w:lvl w:ilvl="5" w:tplc="400A001B">
      <w:start w:val="1"/>
      <w:numFmt w:val="lowerRoman"/>
      <w:lvlText w:val="%6."/>
      <w:lvlJc w:val="right"/>
      <w:pPr>
        <w:ind w:left="3960" w:hanging="180"/>
      </w:pPr>
    </w:lvl>
    <w:lvl w:ilvl="6" w:tplc="400A000F">
      <w:start w:val="1"/>
      <w:numFmt w:val="decimal"/>
      <w:lvlText w:val="%7."/>
      <w:lvlJc w:val="left"/>
      <w:pPr>
        <w:ind w:left="4680" w:hanging="360"/>
      </w:pPr>
    </w:lvl>
    <w:lvl w:ilvl="7" w:tplc="400A0019">
      <w:start w:val="1"/>
      <w:numFmt w:val="lowerLetter"/>
      <w:lvlText w:val="%8."/>
      <w:lvlJc w:val="left"/>
      <w:pPr>
        <w:ind w:left="5400" w:hanging="360"/>
      </w:pPr>
    </w:lvl>
    <w:lvl w:ilvl="8" w:tplc="40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45B46"/>
    <w:multiLevelType w:val="multilevel"/>
    <w:tmpl w:val="5BA8D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4B6F8C"/>
    <w:multiLevelType w:val="hybridMultilevel"/>
    <w:tmpl w:val="753A935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DFD0DEB8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4709B"/>
    <w:multiLevelType w:val="hybridMultilevel"/>
    <w:tmpl w:val="930232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46E5F"/>
    <w:multiLevelType w:val="hybridMultilevel"/>
    <w:tmpl w:val="1B168B32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D80B49"/>
    <w:multiLevelType w:val="hybridMultilevel"/>
    <w:tmpl w:val="A1F0FF7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22893"/>
    <w:multiLevelType w:val="hybridMultilevel"/>
    <w:tmpl w:val="94D2EA26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2970BD8"/>
    <w:multiLevelType w:val="hybridMultilevel"/>
    <w:tmpl w:val="23EEA94E"/>
    <w:lvl w:ilvl="0" w:tplc="48EC06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706D"/>
    <w:multiLevelType w:val="hybridMultilevel"/>
    <w:tmpl w:val="B830A66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20B9F"/>
    <w:multiLevelType w:val="hybridMultilevel"/>
    <w:tmpl w:val="03787E6A"/>
    <w:lvl w:ilvl="0" w:tplc="B9360368">
      <w:start w:val="1"/>
      <w:numFmt w:val="upperLetter"/>
      <w:lvlText w:val="%1)"/>
      <w:lvlJc w:val="left"/>
      <w:pPr>
        <w:ind w:left="532" w:hanging="360"/>
      </w:pPr>
      <w:rPr>
        <w:rFonts w:hint="default"/>
        <w:b/>
        <w:color w:val="000000"/>
      </w:rPr>
    </w:lvl>
    <w:lvl w:ilvl="1" w:tplc="400A0019">
      <w:start w:val="1"/>
      <w:numFmt w:val="lowerLetter"/>
      <w:lvlText w:val="%2."/>
      <w:lvlJc w:val="left"/>
      <w:pPr>
        <w:ind w:left="1252" w:hanging="360"/>
      </w:pPr>
    </w:lvl>
    <w:lvl w:ilvl="2" w:tplc="400A001B" w:tentative="1">
      <w:start w:val="1"/>
      <w:numFmt w:val="lowerRoman"/>
      <w:lvlText w:val="%3."/>
      <w:lvlJc w:val="right"/>
      <w:pPr>
        <w:ind w:left="1972" w:hanging="180"/>
      </w:pPr>
    </w:lvl>
    <w:lvl w:ilvl="3" w:tplc="400A000F" w:tentative="1">
      <w:start w:val="1"/>
      <w:numFmt w:val="decimal"/>
      <w:lvlText w:val="%4."/>
      <w:lvlJc w:val="left"/>
      <w:pPr>
        <w:ind w:left="2692" w:hanging="360"/>
      </w:pPr>
    </w:lvl>
    <w:lvl w:ilvl="4" w:tplc="400A0019" w:tentative="1">
      <w:start w:val="1"/>
      <w:numFmt w:val="lowerLetter"/>
      <w:lvlText w:val="%5."/>
      <w:lvlJc w:val="left"/>
      <w:pPr>
        <w:ind w:left="3412" w:hanging="360"/>
      </w:pPr>
    </w:lvl>
    <w:lvl w:ilvl="5" w:tplc="400A001B" w:tentative="1">
      <w:start w:val="1"/>
      <w:numFmt w:val="lowerRoman"/>
      <w:lvlText w:val="%6."/>
      <w:lvlJc w:val="right"/>
      <w:pPr>
        <w:ind w:left="4132" w:hanging="180"/>
      </w:pPr>
    </w:lvl>
    <w:lvl w:ilvl="6" w:tplc="400A000F" w:tentative="1">
      <w:start w:val="1"/>
      <w:numFmt w:val="decimal"/>
      <w:lvlText w:val="%7."/>
      <w:lvlJc w:val="left"/>
      <w:pPr>
        <w:ind w:left="4852" w:hanging="360"/>
      </w:pPr>
    </w:lvl>
    <w:lvl w:ilvl="7" w:tplc="400A0019" w:tentative="1">
      <w:start w:val="1"/>
      <w:numFmt w:val="lowerLetter"/>
      <w:lvlText w:val="%8."/>
      <w:lvlJc w:val="left"/>
      <w:pPr>
        <w:ind w:left="5572" w:hanging="360"/>
      </w:pPr>
    </w:lvl>
    <w:lvl w:ilvl="8" w:tplc="400A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 w15:restartNumberingAfterBreak="0">
    <w:nsid w:val="36AD42E0"/>
    <w:multiLevelType w:val="hybridMultilevel"/>
    <w:tmpl w:val="A45E16C8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E877D73"/>
    <w:multiLevelType w:val="hybridMultilevel"/>
    <w:tmpl w:val="BA5E5504"/>
    <w:lvl w:ilvl="0" w:tplc="76622C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2472F"/>
    <w:multiLevelType w:val="hybridMultilevel"/>
    <w:tmpl w:val="187E178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63E82"/>
    <w:multiLevelType w:val="hybridMultilevel"/>
    <w:tmpl w:val="1C4282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6A18"/>
    <w:multiLevelType w:val="hybridMultilevel"/>
    <w:tmpl w:val="01E621A0"/>
    <w:lvl w:ilvl="0" w:tplc="3FBA2A5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2075D"/>
    <w:multiLevelType w:val="hybridMultilevel"/>
    <w:tmpl w:val="62A60E2E"/>
    <w:lvl w:ilvl="0" w:tplc="400A000F">
      <w:start w:val="1"/>
      <w:numFmt w:val="decimal"/>
      <w:lvlText w:val="%1."/>
      <w:lvlJc w:val="left"/>
      <w:pPr>
        <w:ind w:left="644" w:hanging="360"/>
      </w:p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B5094D"/>
    <w:multiLevelType w:val="hybridMultilevel"/>
    <w:tmpl w:val="4C58232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124C99"/>
    <w:multiLevelType w:val="hybridMultilevel"/>
    <w:tmpl w:val="BB6234F6"/>
    <w:lvl w:ilvl="0" w:tplc="15FA8C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02005"/>
    <w:multiLevelType w:val="hybridMultilevel"/>
    <w:tmpl w:val="301C1948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5DE481A"/>
    <w:multiLevelType w:val="hybridMultilevel"/>
    <w:tmpl w:val="B47A37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A6C06"/>
    <w:multiLevelType w:val="hybridMultilevel"/>
    <w:tmpl w:val="06F0A60E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EB2104"/>
    <w:multiLevelType w:val="hybridMultilevel"/>
    <w:tmpl w:val="79E0ED60"/>
    <w:lvl w:ilvl="0" w:tplc="C5C49176">
      <w:start w:val="1"/>
      <w:numFmt w:val="upperLetter"/>
      <w:lvlText w:val="%1)"/>
      <w:lvlJc w:val="left"/>
      <w:pPr>
        <w:ind w:left="720" w:hanging="360"/>
      </w:pPr>
      <w:rPr>
        <w:b/>
        <w:color w:val="00000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B29DA"/>
    <w:multiLevelType w:val="hybridMultilevel"/>
    <w:tmpl w:val="C6F05C3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B06B8"/>
    <w:multiLevelType w:val="hybridMultilevel"/>
    <w:tmpl w:val="C46861F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93302"/>
    <w:multiLevelType w:val="hybridMultilevel"/>
    <w:tmpl w:val="0256EB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2582B"/>
    <w:multiLevelType w:val="hybridMultilevel"/>
    <w:tmpl w:val="3E8A86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86DBC"/>
    <w:multiLevelType w:val="hybridMultilevel"/>
    <w:tmpl w:val="BD669322"/>
    <w:lvl w:ilvl="0" w:tplc="400A000F">
      <w:start w:val="1"/>
      <w:numFmt w:val="decimal"/>
      <w:lvlText w:val="%1."/>
      <w:lvlJc w:val="left"/>
      <w:pPr>
        <w:ind w:left="1146" w:hanging="360"/>
      </w:pPr>
    </w:lvl>
    <w:lvl w:ilvl="1" w:tplc="400A0019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0"/>
  </w:num>
  <w:num w:numId="5">
    <w:abstractNumId w:val="21"/>
  </w:num>
  <w:num w:numId="6">
    <w:abstractNumId w:val="12"/>
  </w:num>
  <w:num w:numId="7">
    <w:abstractNumId w:val="9"/>
  </w:num>
  <w:num w:numId="8">
    <w:abstractNumId w:val="25"/>
  </w:num>
  <w:num w:numId="9">
    <w:abstractNumId w:val="15"/>
  </w:num>
  <w:num w:numId="10">
    <w:abstractNumId w:val="11"/>
  </w:num>
  <w:num w:numId="11">
    <w:abstractNumId w:val="23"/>
  </w:num>
  <w:num w:numId="12">
    <w:abstractNumId w:val="31"/>
  </w:num>
  <w:num w:numId="13">
    <w:abstractNumId w:val="1"/>
  </w:num>
  <w:num w:numId="14">
    <w:abstractNumId w:val="7"/>
  </w:num>
  <w:num w:numId="15">
    <w:abstractNumId w:val="6"/>
  </w:num>
  <w:num w:numId="16">
    <w:abstractNumId w:val="16"/>
  </w:num>
  <w:num w:numId="17">
    <w:abstractNumId w:val="30"/>
  </w:num>
  <w:num w:numId="18">
    <w:abstractNumId w:val="22"/>
  </w:num>
  <w:num w:numId="19">
    <w:abstractNumId w:val="5"/>
  </w:num>
  <w:num w:numId="20">
    <w:abstractNumId w:val="18"/>
  </w:num>
  <w:num w:numId="21">
    <w:abstractNumId w:val="13"/>
  </w:num>
  <w:num w:numId="22">
    <w:abstractNumId w:val="29"/>
  </w:num>
  <w:num w:numId="23">
    <w:abstractNumId w:val="3"/>
  </w:num>
  <w:num w:numId="24">
    <w:abstractNumId w:val="8"/>
  </w:num>
  <w:num w:numId="25">
    <w:abstractNumId w:val="2"/>
  </w:num>
  <w:num w:numId="26">
    <w:abstractNumId w:val="4"/>
  </w:num>
  <w:num w:numId="27">
    <w:abstractNumId w:val="14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0"/>
  </w:num>
  <w:num w:numId="31">
    <w:abstractNumId w:val="28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10"/>
    <w:rsid w:val="0008212B"/>
    <w:rsid w:val="000C06FC"/>
    <w:rsid w:val="001042F9"/>
    <w:rsid w:val="001A3F31"/>
    <w:rsid w:val="001E5392"/>
    <w:rsid w:val="00200794"/>
    <w:rsid w:val="00255A78"/>
    <w:rsid w:val="002568E7"/>
    <w:rsid w:val="002E31CD"/>
    <w:rsid w:val="002E7A04"/>
    <w:rsid w:val="003423F1"/>
    <w:rsid w:val="003B0F85"/>
    <w:rsid w:val="004D21A8"/>
    <w:rsid w:val="0051599D"/>
    <w:rsid w:val="00582875"/>
    <w:rsid w:val="005B7098"/>
    <w:rsid w:val="005D5FCA"/>
    <w:rsid w:val="00655B7E"/>
    <w:rsid w:val="0066596A"/>
    <w:rsid w:val="006E6210"/>
    <w:rsid w:val="007362F7"/>
    <w:rsid w:val="007A4EBA"/>
    <w:rsid w:val="007B0E45"/>
    <w:rsid w:val="00817A24"/>
    <w:rsid w:val="008D4BC6"/>
    <w:rsid w:val="008E5A86"/>
    <w:rsid w:val="008E77D5"/>
    <w:rsid w:val="009A6A2E"/>
    <w:rsid w:val="009B72D1"/>
    <w:rsid w:val="00A01685"/>
    <w:rsid w:val="00A665A3"/>
    <w:rsid w:val="00AB7F28"/>
    <w:rsid w:val="00AE394D"/>
    <w:rsid w:val="00B64C7F"/>
    <w:rsid w:val="00C153B3"/>
    <w:rsid w:val="00C166A5"/>
    <w:rsid w:val="00C40719"/>
    <w:rsid w:val="00CD4E93"/>
    <w:rsid w:val="00CE6142"/>
    <w:rsid w:val="00DC358C"/>
    <w:rsid w:val="00DF7DA9"/>
    <w:rsid w:val="00ED7472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4489"/>
  <w15:chartTrackingRefBased/>
  <w15:docId w15:val="{210CF8C3-D8E9-49ED-925B-1FAC9A73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D1"/>
  </w:style>
  <w:style w:type="paragraph" w:styleId="Ttulo1">
    <w:name w:val="heading 1"/>
    <w:basedOn w:val="Normal"/>
    <w:next w:val="Normal"/>
    <w:link w:val="Ttulo1Car"/>
    <w:uiPriority w:val="9"/>
    <w:qFormat/>
    <w:rsid w:val="00082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Sub Apartado Rojo Obscuro,Párrafo,de,lista,TIT 2 IND,GRÁFICOS,GRAFICO,MAPA,List Paragraph,RAFO"/>
    <w:basedOn w:val="Normal"/>
    <w:link w:val="PrrafodelistaCar"/>
    <w:uiPriority w:val="34"/>
    <w:qFormat/>
    <w:rsid w:val="006E621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PrrafodelistaCar">
    <w:name w:val="Párrafo de lista Car"/>
    <w:aliases w:val="Sub Apartado Rojo Obscuro Car,Párrafo Car,de Car,lista Car,TIT 2 IND Car,GRÁFICOS Car,GRAFICO Car,MAPA Car,List Paragraph Car,RAFO Car"/>
    <w:link w:val="Prrafodelista"/>
    <w:uiPriority w:val="34"/>
    <w:rsid w:val="006E6210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Style58">
    <w:name w:val="Style58"/>
    <w:basedOn w:val="Normal"/>
    <w:rsid w:val="006E6210"/>
    <w:pPr>
      <w:widowControl w:val="0"/>
      <w:autoSpaceDE w:val="0"/>
      <w:autoSpaceDN w:val="0"/>
      <w:adjustRightInd w:val="0"/>
      <w:spacing w:after="0" w:line="288" w:lineRule="exact"/>
    </w:pPr>
    <w:rPr>
      <w:rFonts w:ascii="Arial" w:eastAsia="Times New Roman" w:hAnsi="Arial" w:cs="Arial"/>
      <w:sz w:val="24"/>
      <w:szCs w:val="24"/>
      <w:lang w:eastAsia="es-BO"/>
    </w:rPr>
  </w:style>
  <w:style w:type="paragraph" w:customStyle="1" w:styleId="Default">
    <w:name w:val="Default"/>
    <w:rsid w:val="006E6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delista3-nfasis2">
    <w:name w:val="List Table 3 Accent 2"/>
    <w:basedOn w:val="Tablanormal"/>
    <w:uiPriority w:val="48"/>
    <w:rsid w:val="003423F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cuadrcula4-nfasis2">
    <w:name w:val="Grid Table 4 Accent 2"/>
    <w:basedOn w:val="Tablanormal"/>
    <w:uiPriority w:val="49"/>
    <w:rsid w:val="003423F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423F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423F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423F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2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12B"/>
  </w:style>
  <w:style w:type="paragraph" w:styleId="Piedepgina">
    <w:name w:val="footer"/>
    <w:basedOn w:val="Normal"/>
    <w:link w:val="PiedepginaCar"/>
    <w:uiPriority w:val="99"/>
    <w:unhideWhenUsed/>
    <w:rsid w:val="00082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12B"/>
  </w:style>
  <w:style w:type="character" w:customStyle="1" w:styleId="Ttulo1Car">
    <w:name w:val="Título 1 Car"/>
    <w:basedOn w:val="Fuentedeprrafopredeter"/>
    <w:link w:val="Ttulo1"/>
    <w:uiPriority w:val="9"/>
    <w:rsid w:val="00082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8212B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0821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C9B2-F8BF-4FFF-A47B-5127CBEE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72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AMIREZ MAMANI</dc:creator>
  <cp:keywords/>
  <dc:description/>
  <cp:lastModifiedBy>ANA LIZETHE BERNAL ALMANZA</cp:lastModifiedBy>
  <cp:revision>2</cp:revision>
  <dcterms:created xsi:type="dcterms:W3CDTF">2022-10-20T19:34:00Z</dcterms:created>
  <dcterms:modified xsi:type="dcterms:W3CDTF">2022-10-20T19:34:00Z</dcterms:modified>
</cp:coreProperties>
</file>